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272CD2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  <w:lang w:val="en-GB"/>
        </w:rPr>
      </w:pPr>
      <w:bookmarkStart w:id="0" w:name="_GoBack"/>
      <w:bookmarkEnd w:id="0"/>
    </w:p>
    <w:p w:rsidR="00E95D3A" w:rsidRPr="00E95D3A" w:rsidRDefault="00D555BC" w:rsidP="00E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="003944CA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RC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86</w:t>
      </w:r>
      <w:r w:rsidR="003944CA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3</w:t>
      </w:r>
      <w:r w:rsidRPr="00760B8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-</w:t>
      </w:r>
      <w:r w:rsidR="003944CA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Q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Pr="00760B8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3C7F68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 xml:space="preserve">Grand 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ซิ</w:t>
      </w:r>
      <w:proofErr w:type="spellStart"/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นเจียง</w:t>
      </w:r>
      <w:proofErr w:type="spellEnd"/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เหนือ </w:t>
      </w:r>
      <w:r w:rsidR="00A22DD1" w:rsidRPr="00E95D3A">
        <w:rPr>
          <w:rFonts w:ascii="TH SarabunPSK" w:hAnsi="TH SarabunPSK" w:cs="TH SarabunPSK"/>
          <w:b/>
          <w:bCs/>
          <w:sz w:val="44"/>
          <w:szCs w:val="44"/>
          <w:cs/>
        </w:rPr>
        <w:t>อู</w:t>
      </w:r>
      <w:proofErr w:type="spellStart"/>
      <w:r w:rsidR="00A22DD1" w:rsidRPr="00E95D3A">
        <w:rPr>
          <w:rFonts w:ascii="TH SarabunPSK" w:hAnsi="TH SarabunPSK" w:cs="TH SarabunPSK"/>
          <w:b/>
          <w:bCs/>
          <w:sz w:val="44"/>
          <w:szCs w:val="44"/>
          <w:cs/>
        </w:rPr>
        <w:t>รูมูฉี</w:t>
      </w:r>
      <w:proofErr w:type="spellEnd"/>
      <w:r w:rsidR="00A22DD1" w:rsidRPr="00E95D3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คา</w:t>
      </w:r>
      <w:proofErr w:type="spellStart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นาสือ</w:t>
      </w:r>
      <w:proofErr w:type="spellEnd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 xml:space="preserve"> หมู่บ้าน</w:t>
      </w:r>
      <w:proofErr w:type="spellStart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 w:rsidRPr="00E95D3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95D3A" w:rsidRPr="00E95D3A">
        <w:rPr>
          <w:rFonts w:ascii="TH SarabunPSK" w:hAnsi="TH SarabunPSK" w:cs="TH SarabunPSK"/>
          <w:b/>
          <w:bCs/>
          <w:sz w:val="44"/>
          <w:szCs w:val="44"/>
          <w:cs/>
        </w:rPr>
        <w:t>หุบ</w:t>
      </w:r>
      <w:proofErr w:type="spellStart"/>
      <w:r w:rsidR="00E95D3A" w:rsidRPr="00E95D3A">
        <w:rPr>
          <w:rFonts w:ascii="TH SarabunPSK" w:hAnsi="TH SarabunPSK" w:cs="TH SarabunPSK"/>
          <w:b/>
          <w:bCs/>
          <w:sz w:val="44"/>
          <w:szCs w:val="44"/>
          <w:cs/>
        </w:rPr>
        <w:t>เขาอัล</w:t>
      </w:r>
      <w:proofErr w:type="spellEnd"/>
      <w:r w:rsidR="00E95D3A" w:rsidRPr="00E95D3A">
        <w:rPr>
          <w:rFonts w:ascii="TH SarabunPSK" w:hAnsi="TH SarabunPSK" w:cs="TH SarabunPSK"/>
          <w:b/>
          <w:bCs/>
          <w:sz w:val="44"/>
          <w:szCs w:val="44"/>
          <w:cs/>
        </w:rPr>
        <w:t>ไต</w:t>
      </w:r>
    </w:p>
    <w:p w:rsidR="00D555BC" w:rsidRPr="00064CDE" w:rsidRDefault="00A22DD1" w:rsidP="00E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มู่บ้านไป๋ฮาปา </w:t>
      </w:r>
      <w:r w:rsidR="007250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ะเลสาบอูหลุนกู </w:t>
      </w:r>
      <w:r w:rsidR="00AC68D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ูเขาหิมะเทียนซาน </w:t>
      </w:r>
      <w:r w:rsidR="004D1BD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ล่องเรือ </w:t>
      </w:r>
      <w:proofErr w:type="spellStart"/>
      <w:r w:rsidR="00D555BC">
        <w:rPr>
          <w:rFonts w:ascii="TH SarabunPSK" w:hAnsi="TH SarabunPSK" w:cs="TH SarabunPSK" w:hint="cs"/>
          <w:b/>
          <w:bCs/>
          <w:sz w:val="44"/>
          <w:szCs w:val="44"/>
          <w:cs/>
        </w:rPr>
        <w:t>ตลาดต้า</w:t>
      </w:r>
      <w:proofErr w:type="spellEnd"/>
      <w:r w:rsidR="00D555BC">
        <w:rPr>
          <w:rFonts w:ascii="TH SarabunPSK" w:hAnsi="TH SarabunPSK" w:cs="TH SarabunPSK" w:hint="cs"/>
          <w:b/>
          <w:bCs/>
          <w:sz w:val="44"/>
          <w:szCs w:val="44"/>
          <w:cs/>
        </w:rPr>
        <w:t>ปาจา</w:t>
      </w:r>
    </w:p>
    <w:p w:rsidR="00D555BC" w:rsidRDefault="00D555BC" w:rsidP="00D555BC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878DA" w:rsidRDefault="007A366D" w:rsidP="00B9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1309240"/>
            <wp:effectExtent l="0" t="0" r="635" b="5715"/>
            <wp:docPr id="2" name="Picture 2" descr="D:\AP\รัตน์\750\URC863-UQ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รัตน์\750\URC863-UQ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3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0B" w:rsidRPr="003878DA" w:rsidRDefault="008B3F0B" w:rsidP="00D555BC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D555BC" w:rsidRPr="008E1885" w:rsidRDefault="0069478E" w:rsidP="00D5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B90886"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Grand </w:t>
      </w:r>
      <w:r w:rsidR="00B90886"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="00B90886"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B90886"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หนือ </w:t>
      </w: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้าคา</w:t>
      </w:r>
      <w:proofErr w:type="spellStart"/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 รอบ</w:t>
      </w:r>
      <w:r w:rsidRPr="008E18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A119D9" w:rsidRDefault="00A119D9" w:rsidP="00A119D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E5BBB">
        <w:rPr>
          <w:rFonts w:ascii="TH SarabunPSK" w:hAnsi="TH SarabunPSK" w:cs="TH SarabunPSK" w:hint="cs"/>
          <w:sz w:val="32"/>
          <w:szCs w:val="32"/>
          <w:cs/>
        </w:rPr>
        <w:t>อุทยานที่สวยที่สุดในหุบ</w:t>
      </w:r>
      <w:proofErr w:type="spellStart"/>
      <w:r w:rsidR="002E5BBB">
        <w:rPr>
          <w:rFonts w:ascii="TH SarabunPSK" w:hAnsi="TH SarabunPSK" w:cs="TH SarabunPSK" w:hint="cs"/>
          <w:sz w:val="32"/>
          <w:szCs w:val="32"/>
          <w:cs/>
        </w:rPr>
        <w:t>เขาอัล</w:t>
      </w:r>
      <w:proofErr w:type="spellEnd"/>
      <w:r w:rsidR="002E5BBB">
        <w:rPr>
          <w:rFonts w:ascii="TH SarabunPSK" w:hAnsi="TH SarabunPSK" w:cs="TH SarabunPSK" w:hint="cs"/>
          <w:sz w:val="32"/>
          <w:szCs w:val="32"/>
          <w:cs/>
        </w:rPr>
        <w:t xml:space="preserve">ไต </w:t>
      </w:r>
      <w:r w:rsidRPr="00F57786">
        <w:rPr>
          <w:rFonts w:ascii="TH SarabunPSK" w:hAnsi="TH SarabunPSK" w:cs="TH SarabunPSK" w:hint="cs"/>
          <w:sz w:val="32"/>
          <w:szCs w:val="32"/>
          <w:cs/>
        </w:rPr>
        <w:t>(เข้า</w:t>
      </w:r>
      <w:r w:rsidRPr="00F57786">
        <w:rPr>
          <w:rFonts w:ascii="TH SarabunPSK" w:hAnsi="TH SarabunPSK" w:cs="TH SarabunPSK"/>
          <w:sz w:val="32"/>
          <w:szCs w:val="32"/>
          <w:cs/>
        </w:rPr>
        <w:t>คา</w:t>
      </w:r>
      <w:proofErr w:type="spellStart"/>
      <w:r w:rsidRPr="00F57786">
        <w:rPr>
          <w:rFonts w:ascii="TH SarabunPSK" w:hAnsi="TH SarabunPSK" w:cs="TH SarabunPSK"/>
          <w:sz w:val="32"/>
          <w:szCs w:val="32"/>
          <w:cs/>
        </w:rPr>
        <w:t>นาสือ</w:t>
      </w:r>
      <w:proofErr w:type="spellEnd"/>
      <w:r w:rsidRPr="00F57786">
        <w:rPr>
          <w:rFonts w:ascii="TH SarabunPSK" w:hAnsi="TH SarabunPSK" w:cs="TH SarabunPSK" w:hint="cs"/>
          <w:sz w:val="32"/>
          <w:szCs w:val="32"/>
          <w:cs/>
        </w:rPr>
        <w:t xml:space="preserve"> 2 วัน เน้นถ่ายรูปสวยๆ)</w:t>
      </w:r>
    </w:p>
    <w:p w:rsidR="00A119D9" w:rsidRDefault="00A119D9" w:rsidP="00A119D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>หมู่บ้านไป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ฮาปา </w:t>
      </w:r>
      <w:r w:rsidRPr="00EE26A7">
        <w:rPr>
          <w:rFonts w:ascii="TH SarabunPSK" w:hAnsi="TH SarabunPSK" w:cs="TH SarabunPSK"/>
          <w:sz w:val="32"/>
          <w:szCs w:val="32"/>
          <w:cs/>
        </w:rPr>
        <w:t>หมู่บ้านที่สวยที่สุดของ</w:t>
      </w:r>
      <w:r w:rsidRPr="00EE26A7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E26A7">
        <w:rPr>
          <w:rFonts w:ascii="TH SarabunPSK" w:hAnsi="TH SarabunPSK" w:cs="TH SarabunPSK"/>
          <w:sz w:val="32"/>
          <w:szCs w:val="32"/>
          <w:cs/>
        </w:rPr>
        <w:t>จีน</w:t>
      </w:r>
    </w:p>
    <w:p w:rsidR="00134156" w:rsidRPr="007904C9" w:rsidRDefault="00134156" w:rsidP="00134156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904C9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ทะเลสาบอูหลุนกูห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กลางทะเลทรายขนาดใหญ่และสถานที่ท่องเที่ยว 4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</w:p>
    <w:p w:rsidR="00A119D9" w:rsidRPr="005436D3" w:rsidRDefault="00A119D9" w:rsidP="00A119D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A119D9" w:rsidRDefault="00AE0B2F" w:rsidP="00A119D9">
      <w:pPr>
        <w:rPr>
          <w:rFonts w:ascii="TH SarabunPSK" w:hAnsi="TH SarabunPSK" w:cs="TH SarabunPSK"/>
          <w:color w:val="000000"/>
          <w:sz w:val="32"/>
          <w:szCs w:val="32"/>
        </w:rPr>
      </w:pPr>
      <w:r w:rsidRPr="00AE0B2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E0B2F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หิมะเขาเทียนซาน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 xml:space="preserve">(มรดกโลก) </w:t>
      </w:r>
      <w:r w:rsidR="00B94FFD">
        <w:rPr>
          <w:rFonts w:ascii="TH SarabunPSK" w:hAnsi="TH SarabunPSK" w:cs="TH SarabunPSK" w:hint="cs"/>
          <w:color w:val="000000"/>
          <w:sz w:val="32"/>
          <w:szCs w:val="32"/>
          <w:cs/>
        </w:rPr>
        <w:t>ล่องเรือทะเลสาบเทียน</w:t>
      </w:r>
      <w:proofErr w:type="spellStart"/>
      <w:r w:rsidR="00B94FFD">
        <w:rPr>
          <w:rFonts w:ascii="TH SarabunPSK" w:hAnsi="TH SarabunPSK" w:cs="TH SarabunPSK" w:hint="cs"/>
          <w:color w:val="000000"/>
          <w:sz w:val="32"/>
          <w:szCs w:val="32"/>
          <w:cs/>
        </w:rPr>
        <w:t>ฉือ</w:t>
      </w:r>
      <w:proofErr w:type="spellEnd"/>
      <w:r w:rsidR="00B94F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>ชมวิวภูเขาหิมะ</w:t>
      </w:r>
      <w:r w:rsidR="00230032">
        <w:rPr>
          <w:rFonts w:ascii="TH SarabunPSK" w:hAnsi="TH SarabunPSK" w:cs="TH SarabunPSK" w:hint="cs"/>
          <w:color w:val="000000"/>
          <w:sz w:val="32"/>
          <w:szCs w:val="32"/>
          <w:cs/>
        </w:rPr>
        <w:t>สวยๆ</w:t>
      </w:r>
    </w:p>
    <w:p w:rsidR="00A119D9" w:rsidRDefault="00A119D9" w:rsidP="00A119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ว 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>ทางด่วน</w:t>
      </w:r>
      <w:r w:rsidRPr="00F5778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57786">
        <w:rPr>
          <w:rFonts w:ascii="TH SarabunPSK" w:hAnsi="TH SarabunPSK" w:cs="TH SarabunPSK"/>
          <w:color w:val="C00000"/>
          <w:sz w:val="32"/>
          <w:szCs w:val="32"/>
        </w:rPr>
        <w:t>S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  <w:r w:rsidR="0036245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ร่นระยะทางสู่ซิ</w:t>
      </w:r>
      <w:proofErr w:type="spellStart"/>
      <w:r w:rsidR="0036245A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36245A"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</w:t>
      </w:r>
    </w:p>
    <w:p w:rsidR="00917FEA" w:rsidRDefault="00A119D9" w:rsidP="00A119D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อาหารดี - โรงแรม</w:t>
      </w:r>
      <w:r w:rsidR="00C4285D">
        <w:rPr>
          <w:rFonts w:ascii="TH SarabunPSK" w:hAnsi="TH SarabunPSK" w:cs="TH SarabunPSK" w:hint="cs"/>
          <w:sz w:val="32"/>
          <w:szCs w:val="32"/>
          <w:cs/>
        </w:rPr>
        <w:t>ร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653A1">
        <w:rPr>
          <w:rFonts w:ascii="TH SarabunPSK" w:hAnsi="TH SarabunPSK" w:cs="TH SarabunPSK"/>
          <w:sz w:val="32"/>
          <w:szCs w:val="32"/>
          <w:lang w:val="en-GB"/>
        </w:rPr>
        <w:t>Urumqi Air</w:t>
      </w:r>
      <w:r w:rsidRPr="00D65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(</w:t>
      </w:r>
      <w:r w:rsidRPr="00D653A1">
        <w:rPr>
          <w:rFonts w:ascii="TH SarabunPSK" w:hAnsi="TH SarabunPSK" w:cs="TH SarabunPSK"/>
          <w:sz w:val="32"/>
          <w:szCs w:val="32"/>
        </w:rPr>
        <w:t>UQ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85D">
        <w:rPr>
          <w:rFonts w:ascii="TH SarabunPSK" w:hAnsi="TH SarabunPSK" w:cs="TH SarabunPSK" w:hint="cs"/>
          <w:sz w:val="32"/>
          <w:szCs w:val="32"/>
          <w:cs/>
        </w:rPr>
        <w:t>บินใกล้</w:t>
      </w:r>
      <w:r w:rsidR="00A53395">
        <w:rPr>
          <w:rFonts w:ascii="TH SarabunPSK" w:hAnsi="TH SarabunPSK" w:cs="TH SarabunPSK" w:hint="cs"/>
          <w:sz w:val="32"/>
          <w:szCs w:val="32"/>
          <w:cs/>
        </w:rPr>
        <w:t>ไม่เสียเวลา</w:t>
      </w:r>
      <w:r w:rsidR="00C4285D">
        <w:rPr>
          <w:rFonts w:ascii="TH SarabunPSK" w:hAnsi="TH SarabunPSK" w:cs="TH SarabunPSK" w:hint="cs"/>
          <w:sz w:val="32"/>
          <w:szCs w:val="32"/>
          <w:cs/>
        </w:rPr>
        <w:t>นั่งเครื่องนาน</w:t>
      </w:r>
      <w:r w:rsidR="00A533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285D">
        <w:rPr>
          <w:rFonts w:ascii="TH SarabunPSK" w:hAnsi="TH SarabunPSK" w:cs="TH SarabunPSK" w:hint="cs"/>
          <w:sz w:val="32"/>
          <w:szCs w:val="32"/>
          <w:cs/>
        </w:rPr>
        <w:t>เสียเวลาต่อเครื่อง</w:t>
      </w:r>
    </w:p>
    <w:p w:rsidR="00A119D9" w:rsidRDefault="00A119D9" w:rsidP="00A119D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>อปร้านยา มีเวลาเที่ยว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ขาย </w:t>
      </w:r>
      <w:r>
        <w:rPr>
          <w:rFonts w:ascii="TH SarabunPSK" w:hAnsi="TH SarabunPSK" w:cs="TH SarabunPSK"/>
          <w:sz w:val="32"/>
          <w:szCs w:val="32"/>
          <w:lang w:val="en-GB"/>
        </w:rPr>
        <w:t>Op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74CC1" w:rsidRPr="009A42F5" w:rsidRDefault="00974CC1" w:rsidP="00974CC1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974CC1" w:rsidRPr="002D5FC1" w:rsidTr="00387DDA">
        <w:tc>
          <w:tcPr>
            <w:tcW w:w="817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974CC1" w:rsidRPr="002D5FC1" w:rsidRDefault="00974CC1" w:rsidP="00387DDA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D97967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74CC1" w:rsidP="00345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>ลั่วหยาง</w:t>
            </w:r>
            <w:proofErr w:type="spellEnd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UQ2642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</w:t>
            </w:r>
            <w:r w:rsidR="007C16C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-0</w:t>
            </w:r>
            <w:r w:rsidR="00345B4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3.5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974CC1" w:rsidRPr="002D5FC1" w:rsidRDefault="00974CC1" w:rsidP="00974C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74CC1" w:rsidP="00116EE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อูรูมูฉี - 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esert Highway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134156"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ทรายกู๋เอ่อปานทงกู่เท่อ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134156"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อูหลุนกูหู </w:t>
            </w:r>
            <w:r w:rsid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34156"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1341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134156"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ู้เอ่อร์จิน </w:t>
            </w:r>
            <w:r w:rsidR="00116E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1341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16E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นน</w:t>
            </w:r>
            <w:r w:rsidR="00134156"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สเซีย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A340DE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134156" w:rsidP="00387DD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974C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้เอ่อร์จิน</w:t>
            </w:r>
            <w:r w:rsidR="00974CC1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หมู่บ้านเหอมู่ บ้านชนเผ่าถูหว่า </w:t>
            </w:r>
            <w:r w:rsidR="00974CC1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974CC1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ุ่งหญ้า - คานาสือ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74CC1" w:rsidP="004355B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1) </w:t>
            </w:r>
            <w:r w:rsidR="008E1885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ุดชมวิวคานาสือ ศาลาชมปลา</w:t>
            </w:r>
            <w:r w:rsidR="008E188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E1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355B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E1885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เทวดา </w:t>
            </w:r>
            <w:r w:rsidR="008E1885" w:rsidRPr="007531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ค้งวงพระจันทร์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มังกรหลับ </w:t>
            </w:r>
          </w:p>
        </w:tc>
        <w:tc>
          <w:tcPr>
            <w:tcW w:w="1418" w:type="dxa"/>
          </w:tcPr>
          <w:p w:rsidR="00974CC1" w:rsidRPr="001B3B54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A340DE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74CC1" w:rsidP="00387DD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 2) </w:t>
            </w:r>
            <w:r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ป่</w:t>
            </w:r>
            <w:r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าป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หมู่บ้านสวยที่สุดในจีน) </w:t>
            </w:r>
            <w:r w:rsidR="00FB3C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B3C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้เอ่อร์จิน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974CC1" w:rsidRPr="004953DF" w:rsidRDefault="00FB3C0A" w:rsidP="0072506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974C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="00974CC1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725065" w:rsidRPr="000803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ารน้ำห้าสี</w:t>
            </w:r>
            <w:r w:rsidR="007250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EA5506"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esert Highway </w:t>
            </w:r>
            <w:r w:rsidR="00EA5506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EA5506"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974CC1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</w:t>
            </w:r>
            <w:r w:rsidR="00974C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E75DAF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36288D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74CC1" w:rsidP="00387DD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หิมะเขาเทียนซาน </w:t>
            </w:r>
            <w:r w:rsidRPr="006F3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 </w:t>
            </w:r>
            <w:r w:rsidRPr="006F3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พระใหญ่หงกวงซาน - ตลาดต้าปาจา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974CC1" w:rsidRPr="00515802" w:rsidRDefault="00974CC1" w:rsidP="00683B3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</w:t>
            </w:r>
            <w:r w:rsidRPr="003266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ั่วหยาง 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UQ26</w:t>
            </w:r>
            <w:r w:rsidR="007C16C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4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7.00-15.</w:t>
            </w:r>
            <w:r w:rsidR="00683B3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8B3F0B" w:rsidRPr="009F532A" w:rsidRDefault="008B3F0B" w:rsidP="002E4BEB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699"/>
        <w:gridCol w:w="1561"/>
        <w:gridCol w:w="2857"/>
      </w:tblGrid>
      <w:tr w:rsidR="002E4BEB" w:rsidRPr="00D375F8" w:rsidTr="003A7D22">
        <w:tc>
          <w:tcPr>
            <w:tcW w:w="11045" w:type="dxa"/>
            <w:gridSpan w:val="5"/>
            <w:shd w:val="clear" w:color="auto" w:fill="984806" w:themeFill="accent6" w:themeFillShade="80"/>
          </w:tcPr>
          <w:p w:rsidR="002E4BEB" w:rsidRPr="004C55D4" w:rsidRDefault="002E4BEB" w:rsidP="003A7D2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8E6BA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วันเดินทาง</w:t>
            </w:r>
          </w:p>
        </w:tc>
      </w:tr>
      <w:tr w:rsidR="002E4BEB" w:rsidRPr="00D375F8" w:rsidTr="00AF7BCD">
        <w:tc>
          <w:tcPr>
            <w:tcW w:w="3227" w:type="dxa"/>
            <w:shd w:val="clear" w:color="auto" w:fill="auto"/>
          </w:tcPr>
          <w:p w:rsidR="002E4BEB" w:rsidRPr="00D375F8" w:rsidRDefault="002E4BEB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auto"/>
          </w:tcPr>
          <w:p w:rsidR="002E4BEB" w:rsidRPr="00D375F8" w:rsidRDefault="002E4BEB" w:rsidP="003A7D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699" w:type="dxa"/>
            <w:shd w:val="clear" w:color="auto" w:fill="auto"/>
          </w:tcPr>
          <w:p w:rsidR="002E4BEB" w:rsidRPr="00D375F8" w:rsidRDefault="002E4BEB" w:rsidP="003A7D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เสริมเตียง</w:t>
            </w:r>
          </w:p>
        </w:tc>
        <w:tc>
          <w:tcPr>
            <w:tcW w:w="1561" w:type="dxa"/>
            <w:shd w:val="clear" w:color="auto" w:fill="auto"/>
          </w:tcPr>
          <w:p w:rsidR="002E4BEB" w:rsidRPr="00D375F8" w:rsidRDefault="002E4BEB" w:rsidP="003A7D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857" w:type="dxa"/>
            <w:shd w:val="clear" w:color="auto" w:fill="auto"/>
          </w:tcPr>
          <w:p w:rsidR="002E4BEB" w:rsidRPr="00D375F8" w:rsidRDefault="002E4BEB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F3A34" w:rsidRPr="00D375F8" w:rsidTr="00AF7BCD">
        <w:tc>
          <w:tcPr>
            <w:tcW w:w="3227" w:type="dxa"/>
            <w:shd w:val="clear" w:color="auto" w:fill="auto"/>
          </w:tcPr>
          <w:p w:rsidR="00BF3A34" w:rsidRDefault="008F5FF5" w:rsidP="00BF3A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6 พฤษภาคม 2569</w:t>
            </w:r>
          </w:p>
        </w:tc>
        <w:tc>
          <w:tcPr>
            <w:tcW w:w="1701" w:type="dxa"/>
            <w:shd w:val="clear" w:color="auto" w:fill="auto"/>
          </w:tcPr>
          <w:p w:rsidR="00BF3A34" w:rsidRPr="00D375F8" w:rsidRDefault="008F5FF5" w:rsidP="008F5F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BF3A34" w:rsidRPr="00D375F8" w:rsidRDefault="008F5FF5" w:rsidP="008F5F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BF3A34" w:rsidRPr="00D375F8" w:rsidRDefault="008F5FF5" w:rsidP="004D7B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857" w:type="dxa"/>
            <w:shd w:val="clear" w:color="auto" w:fill="auto"/>
          </w:tcPr>
          <w:p w:rsidR="00BF3A34" w:rsidRDefault="008F5FF5" w:rsidP="00D1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ไม้บาน</w:t>
            </w:r>
          </w:p>
        </w:tc>
      </w:tr>
      <w:tr w:rsidR="00BF3A34" w:rsidRPr="00D375F8" w:rsidTr="00AF7BCD">
        <w:tc>
          <w:tcPr>
            <w:tcW w:w="3227" w:type="dxa"/>
            <w:shd w:val="clear" w:color="auto" w:fill="auto"/>
          </w:tcPr>
          <w:p w:rsidR="00BF3A34" w:rsidRDefault="008F5FF5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มิถุนายน 2569</w:t>
            </w:r>
          </w:p>
        </w:tc>
        <w:tc>
          <w:tcPr>
            <w:tcW w:w="1701" w:type="dxa"/>
            <w:shd w:val="clear" w:color="auto" w:fill="auto"/>
          </w:tcPr>
          <w:p w:rsidR="00BF3A34" w:rsidRPr="00D375F8" w:rsidRDefault="008F5FF5" w:rsidP="008F5F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BF3A34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BF3A34" w:rsidRPr="00D375F8" w:rsidRDefault="008F5FF5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026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857" w:type="dxa"/>
            <w:shd w:val="clear" w:color="auto" w:fill="auto"/>
          </w:tcPr>
          <w:p w:rsidR="00BF3A34" w:rsidRPr="00D375F8" w:rsidRDefault="008F5FF5" w:rsidP="00D1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ไม้บาน</w:t>
            </w:r>
          </w:p>
        </w:tc>
      </w:tr>
      <w:tr w:rsidR="00BF3A34" w:rsidRPr="00D375F8" w:rsidTr="00AF7BCD">
        <w:tc>
          <w:tcPr>
            <w:tcW w:w="3227" w:type="dxa"/>
            <w:shd w:val="clear" w:color="auto" w:fill="auto"/>
          </w:tcPr>
          <w:p w:rsidR="00BF3A34" w:rsidRPr="00D375F8" w:rsidRDefault="008F5FF5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- 15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F3A34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BF3A34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BF3A34" w:rsidRPr="00D375F8" w:rsidRDefault="008F5FF5" w:rsidP="00286F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857" w:type="dxa"/>
            <w:shd w:val="clear" w:color="auto" w:fill="auto"/>
          </w:tcPr>
          <w:p w:rsidR="00BF3A34" w:rsidRPr="00D375F8" w:rsidRDefault="00BF3A34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ไม้เปลี่ยนสี</w:t>
            </w:r>
          </w:p>
        </w:tc>
      </w:tr>
      <w:tr w:rsidR="00BF3A34" w:rsidRPr="00D375F8" w:rsidTr="00AF7BCD">
        <w:tc>
          <w:tcPr>
            <w:tcW w:w="3227" w:type="dxa"/>
            <w:shd w:val="clear" w:color="auto" w:fill="auto"/>
          </w:tcPr>
          <w:p w:rsidR="00BF3A34" w:rsidRPr="00D375F8" w:rsidRDefault="008F5FF5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9 กันยายน 2569</w:t>
            </w:r>
          </w:p>
        </w:tc>
        <w:tc>
          <w:tcPr>
            <w:tcW w:w="1701" w:type="dxa"/>
            <w:shd w:val="clear" w:color="auto" w:fill="auto"/>
          </w:tcPr>
          <w:p w:rsidR="00BF3A34" w:rsidRPr="00D375F8" w:rsidRDefault="00026B5A" w:rsidP="00D11F7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,99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BF3A34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BF3A34" w:rsidRPr="00D375F8" w:rsidRDefault="00BF3A34" w:rsidP="00286F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000.-</w:t>
            </w:r>
          </w:p>
        </w:tc>
        <w:tc>
          <w:tcPr>
            <w:tcW w:w="2857" w:type="dxa"/>
            <w:shd w:val="clear" w:color="auto" w:fill="auto"/>
          </w:tcPr>
          <w:p w:rsidR="00BF3A34" w:rsidRPr="00D375F8" w:rsidRDefault="00BF3A34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ไม้เปลี่ยนสี</w:t>
            </w:r>
          </w:p>
        </w:tc>
      </w:tr>
      <w:tr w:rsidR="00BF3A34" w:rsidRPr="00D375F8" w:rsidTr="00AF7BCD">
        <w:tc>
          <w:tcPr>
            <w:tcW w:w="3227" w:type="dxa"/>
            <w:shd w:val="clear" w:color="auto" w:fill="auto"/>
          </w:tcPr>
          <w:p w:rsidR="00BF3A34" w:rsidRDefault="008F5FF5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3 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F3A34" w:rsidRPr="00D375F8" w:rsidRDefault="008F5FF5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26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BF3A34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BF3A34" w:rsidRDefault="00026B5A" w:rsidP="00286F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BF3A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857" w:type="dxa"/>
            <w:shd w:val="clear" w:color="auto" w:fill="auto"/>
          </w:tcPr>
          <w:p w:rsidR="00BF3A34" w:rsidRPr="00D375F8" w:rsidRDefault="00BF3A34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ไม้เปลี่ยนสี</w:t>
            </w:r>
          </w:p>
        </w:tc>
      </w:tr>
      <w:tr w:rsidR="00FF23B5" w:rsidRPr="00D375F8" w:rsidTr="00AF7BCD">
        <w:tc>
          <w:tcPr>
            <w:tcW w:w="3227" w:type="dxa"/>
            <w:shd w:val="clear" w:color="auto" w:fill="auto"/>
          </w:tcPr>
          <w:p w:rsidR="00FF23B5" w:rsidRDefault="008F5FF5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7 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ุลาคม 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F23B5" w:rsidRPr="00D375F8" w:rsidRDefault="008F5FF5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26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699" w:type="dxa"/>
            <w:shd w:val="clear" w:color="auto" w:fill="auto"/>
          </w:tcPr>
          <w:p w:rsidR="00FF23B5" w:rsidRPr="00D375F8" w:rsidRDefault="00026B5A" w:rsidP="00026B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1" w:type="dxa"/>
            <w:shd w:val="clear" w:color="auto" w:fill="auto"/>
          </w:tcPr>
          <w:p w:rsidR="00FF23B5" w:rsidRDefault="00026B5A" w:rsidP="009B02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F2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857" w:type="dxa"/>
            <w:shd w:val="clear" w:color="auto" w:fill="auto"/>
          </w:tcPr>
          <w:p w:rsidR="00FF23B5" w:rsidRPr="00D375F8" w:rsidRDefault="00FF23B5" w:rsidP="008F5F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ไม้เปลี่ยนสี</w:t>
            </w:r>
          </w:p>
        </w:tc>
      </w:tr>
      <w:tr w:rsidR="00C110AB" w:rsidRPr="00D375F8" w:rsidTr="003A7D22">
        <w:tc>
          <w:tcPr>
            <w:tcW w:w="11045" w:type="dxa"/>
            <w:gridSpan w:val="5"/>
            <w:shd w:val="clear" w:color="auto" w:fill="auto"/>
          </w:tcPr>
          <w:p w:rsidR="00C110AB" w:rsidRPr="00431BCE" w:rsidRDefault="00C110AB" w:rsidP="00C11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C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31BCE">
              <w:rPr>
                <w:rFonts w:ascii="TH SarabunPSK" w:hAnsi="TH SarabunPSK" w:cs="TH SarabunPSK"/>
                <w:sz w:val="32"/>
                <w:szCs w:val="32"/>
                <w:cs/>
              </w:rPr>
              <w:t>เมนูพิเศษ เป็ดย่าง - สุกี้ – อาหารซิ</w:t>
            </w:r>
            <w:proofErr w:type="spellStart"/>
            <w:r w:rsidRPr="00431BCE">
              <w:rPr>
                <w:rFonts w:ascii="TH SarabunPSK" w:hAnsi="TH SarabunPSK" w:cs="TH SarabunPSK"/>
                <w:sz w:val="32"/>
                <w:szCs w:val="32"/>
                <w:cs/>
              </w:rPr>
              <w:t>นเจียง</w:t>
            </w:r>
            <w:proofErr w:type="spellEnd"/>
            <w:r w:rsidRPr="00431B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น้นอาหารจีน ไก่ หมู ปลา)</w:t>
            </w:r>
          </w:p>
        </w:tc>
      </w:tr>
    </w:tbl>
    <w:p w:rsidR="002E4BEB" w:rsidRPr="00203D1D" w:rsidRDefault="002E4BEB" w:rsidP="002E4BE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E4BEB" w:rsidRPr="00B24248" w:rsidRDefault="002E4BEB" w:rsidP="002E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2 (17.</w:t>
      </w:r>
      <w:r w:rsidR="004415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0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0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0</w:t>
      </w:r>
      <w:r w:rsidR="00972AB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.55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2E4BEB" w:rsidRDefault="002E4BEB" w:rsidP="002E4BEB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เดินทาง 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7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2E4BEB" w:rsidRDefault="002E4BEB" w:rsidP="002E4BEB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0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</w:p>
    <w:p w:rsidR="002E4BEB" w:rsidRPr="008C0BDE" w:rsidRDefault="002E4BEB" w:rsidP="002E4BEB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</w:t>
      </w:r>
      <w:r w:rsidR="00F415D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CC129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ที่ประเทศจีนเร็วกว่าไทย </w:t>
      </w:r>
      <w:r w:rsidRPr="00CC129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่วโมง) 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มาขึ้นเครื่อง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 </w:t>
      </w:r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2E4BEB" w:rsidRDefault="002E4BEB" w:rsidP="002E4BEB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F415DA"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มูฉี</w:t>
      </w:r>
      <w:proofErr w:type="spellEnd"/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972AB6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972AB6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 w:rsidR="00972AB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972AB6"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="00972AB6"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72A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972AB6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972AB6"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 w:rsidR="00972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ครื่องลำเดิม)</w:t>
      </w:r>
    </w:p>
    <w:p w:rsidR="00974CC1" w:rsidRPr="00F3576F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134156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Desert Highway –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134156" w:rsidRPr="0013415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อูหลุนกูหู </w:t>
      </w:r>
      <w:r w:rsidR="0013415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983E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รัสเซีย</w:t>
      </w:r>
    </w:p>
    <w:p w:rsidR="00A92388" w:rsidRDefault="00A92388" w:rsidP="00A923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972AB6">
        <w:rPr>
          <w:rFonts w:ascii="TH SarabunPSK" w:hAnsi="TH SarabunPSK" w:cs="TH SarabunPSK" w:hint="cs"/>
          <w:color w:val="000000"/>
          <w:sz w:val="32"/>
          <w:szCs w:val="32"/>
          <w:cs/>
        </w:rPr>
        <w:t>3.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Urumqi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063C2">
        <w:rPr>
          <w:rFonts w:ascii="TH SarabunPSK" w:hAnsi="TH SarabunPSK" w:cs="TH SarabunPSK"/>
          <w:color w:val="C00000"/>
          <w:sz w:val="32"/>
          <w:szCs w:val="32"/>
        </w:rPr>
        <w:t>Diwopu</w:t>
      </w:r>
      <w:proofErr w:type="spellEnd"/>
      <w:r w:rsidRPr="009063C2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รับสัมภาระและทำภารกิจเรียบร้อย นำท่านเดินทางเข้าสู่ </w:t>
      </w:r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ตัวเมืองอู</w:t>
      </w:r>
      <w:proofErr w:type="spellStart"/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ช้เวลาประมาณ 1 ชั่วโมง)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หลวงของ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ตะวันตกเฉียงเหนือของประเทศจีน เป็นพื้นที่เขตปกครองที่ใหญ่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หญ่กว่าประเทศไทย 3 เท่า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ที่ได้รับสมญานามว่า 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สวยงาม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725065">
        <w:rPr>
          <w:rFonts w:ascii="TH SarabunPSK" w:hAnsi="TH SarabunPSK" w:cs="TH SarabunPSK" w:hint="cs"/>
          <w:color w:val="C00000"/>
          <w:sz w:val="32"/>
          <w:szCs w:val="32"/>
          <w:cs/>
        </w:rPr>
        <w:t>ฝู๋</w:t>
      </w:r>
      <w:proofErr w:type="spellEnd"/>
      <w:r w:rsidR="00725065">
        <w:rPr>
          <w:rFonts w:ascii="TH SarabunPSK" w:hAnsi="TH SarabunPSK" w:cs="TH SarabunPSK" w:hint="cs"/>
          <w:color w:val="C00000"/>
          <w:sz w:val="32"/>
          <w:szCs w:val="32"/>
          <w:cs/>
        </w:rPr>
        <w:t>ไห่ (</w:t>
      </w:r>
      <w:proofErr w:type="spellStart"/>
      <w:r w:rsidR="00725065">
        <w:rPr>
          <w:rFonts w:ascii="TH SarabunPSK" w:hAnsi="TH SarabunPSK" w:cs="TH SarabunPSK"/>
          <w:color w:val="C00000"/>
          <w:sz w:val="32"/>
          <w:szCs w:val="32"/>
          <w:lang w:val="en-GB"/>
        </w:rPr>
        <w:t>Fuhai</w:t>
      </w:r>
      <w:proofErr w:type="spellEnd"/>
      <w:r w:rsidR="00725065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ทางด่วนสายใหม่ </w:t>
      </w:r>
      <w:r w:rsidRPr="00C32BB7">
        <w:rPr>
          <w:rFonts w:ascii="TH SarabunPSK" w:hAnsi="TH SarabunPSK" w:cs="TH SarabunPSK"/>
          <w:color w:val="C00000"/>
          <w:sz w:val="32"/>
          <w:szCs w:val="32"/>
        </w:rPr>
        <w:t>S</w:t>
      </w:r>
      <w:r w:rsidRPr="00C32BB7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Pr="00C32BB7">
        <w:rPr>
          <w:rFonts w:ascii="TH SarabunPSK" w:hAnsi="TH SarabunPSK" w:cs="TH SarabunPSK"/>
          <w:color w:val="C00000"/>
          <w:sz w:val="32"/>
          <w:szCs w:val="32"/>
        </w:rPr>
        <w:t xml:space="preserve">Desert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ของซิ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</w:t>
      </w:r>
      <w:r w:rsidR="0081048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ร่นระยะทางในการเดินทางสู่ซิ</w:t>
      </w:r>
      <w:proofErr w:type="spellStart"/>
      <w:r w:rsidR="0081048E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81048E"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 เป็นถนนที่สร้างผ่านทะเลทรายได้ดีมาก ระหว่างเส้นทางมีจุดแวะพักรถขนาดใหญ่ตลอดเส้นทาง ผ่าน</w:t>
      </w:r>
      <w:r w:rsidRPr="0075315F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อันกว้างใหญ่ที่ไม่มีผู้คนอาศัยอยู่ ท่านจะได้ชมวิวทิวทัศน์ที่สวยงามของทะเลทราย</w:t>
      </w:r>
      <w:r w:rsidR="0081048E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กังหันลมในการใช้กระแสลมมาผลิตไฟฟ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ผ่อนบนรถ)</w:t>
      </w:r>
    </w:p>
    <w:p w:rsidR="00974CC1" w:rsidRPr="00C262A6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E309A">
        <w:rPr>
          <w:rFonts w:ascii="TH SarabunPSK" w:hAnsi="TH SarabunPSK" w:cs="TH SarabunPSK" w:hint="cs"/>
          <w:color w:val="000000"/>
          <w:sz w:val="32"/>
          <w:szCs w:val="32"/>
          <w:cs/>
        </w:rPr>
        <w:t>3.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</w:t>
      </w:r>
      <w:r w:rsidR="00EE309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มือง</w:t>
      </w:r>
      <w:proofErr w:type="spellStart"/>
      <w:r w:rsidR="00EE309A">
        <w:rPr>
          <w:rFonts w:ascii="TH SarabunPSK" w:hAnsi="TH SarabunPSK" w:cs="TH SarabunPSK" w:hint="cs"/>
          <w:color w:val="000000"/>
          <w:sz w:val="32"/>
          <w:szCs w:val="32"/>
          <w:cs/>
        </w:rPr>
        <w:t>ฝู๋</w:t>
      </w:r>
      <w:proofErr w:type="spellEnd"/>
      <w:r w:rsidR="00EE309A">
        <w:rPr>
          <w:rFonts w:ascii="TH SarabunPSK" w:hAnsi="TH SarabunPSK" w:cs="TH SarabunPSK" w:hint="cs"/>
          <w:color w:val="000000"/>
          <w:sz w:val="32"/>
          <w:szCs w:val="32"/>
          <w:cs/>
        </w:rPr>
        <w:t>ไห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E309A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4156" w:rsidRPr="0074263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ะเลสาบอูหลุนกูหู 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ขนาดใหญ่ที่มีระบบจัดการน้ำจากแม่น้ำอูหลุนกูเข้ามาในทะเลสาบเพื่อใช้ทำการประมงและการเกษตร รวมทั้งเป็นแหล่งอาหารและเป็นสถานที่ท่องเที่ยวระดับ 4</w:t>
      </w:r>
      <w:r w:rsidR="0013415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A 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องประเทศจีนที่นักท่องเที่ยวนิยมมาเที่ยวมากที่สุดแห่งหนึ่งของเขาจัง</w:t>
      </w:r>
      <w:proofErr w:type="spellStart"/>
      <w:r w:rsidR="0013415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วัดอัล</w:t>
      </w:r>
      <w:proofErr w:type="spellEnd"/>
      <w:r w:rsidR="0013415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ไต ทะเลสาบแห่งนี้ขึ้นชื่อกับงาน </w:t>
      </w:r>
      <w:r w:rsidR="00134156" w:rsidRPr="005B3B16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ทศกาลจับปลาในฤดูหนาว</w:t>
      </w:r>
      <w:r w:rsidR="00134156" w:rsidRPr="005B3B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134156" w:rsidRPr="005B3B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คนจีนจำนวนมากมาเที่ยวร่วมงาน 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ให้ท่านได้พักผ่อน ถ่ายรูปกับชายหาดและวิวสวยๆที่มีทั้งทุ่งหญ้า ทะเลทราย ทะเลสาบและ</w:t>
      </w:r>
      <w:r w:rsidR="00D2582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ทือก</w:t>
      </w:r>
      <w:proofErr w:type="spellStart"/>
      <w:r w:rsidR="00D2582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ขาอัล</w:t>
      </w:r>
      <w:proofErr w:type="spellEnd"/>
      <w:r w:rsidR="00D2582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ตที่ปกคลุมด้วยหิมะอยู่ไกลๆ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74CC1" w:rsidRPr="003D3622" w:rsidRDefault="00974CC1" w:rsidP="00473E1A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1341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983E66">
        <w:rPr>
          <w:rFonts w:ascii="TH SarabunPSK" w:hAnsi="TH SarabunPSK" w:cs="TH SarabunPSK" w:hint="cs"/>
          <w:color w:val="C00000"/>
          <w:sz w:val="32"/>
          <w:szCs w:val="32"/>
          <w:cs/>
        </w:rPr>
        <w:t>ถนน</w:t>
      </w:r>
      <w:r w:rsidR="00134156" w:rsidRPr="00983E6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ัสเซีย </w:t>
      </w:r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ลาดพื้นเมืองที่ตกแต่งแบบสไตล์รัสเซียสวยๆ มีสินค้าพื้นเมืองมากมาย มีไวน์ </w:t>
      </w:r>
      <w:proofErr w:type="spellStart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ช็อค</w:t>
      </w:r>
      <w:proofErr w:type="spellEnd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โก</w:t>
      </w:r>
      <w:proofErr w:type="spellStart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แลต</w:t>
      </w:r>
      <w:proofErr w:type="spellEnd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ินค้ารัสเซีย สินค้าคา</w:t>
      </w:r>
      <w:proofErr w:type="spellStart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สถาน มีมุมถ่ายรูปสวยๆ จากนั้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983E66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7A69" w:rsidRPr="00D77A69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>Bian</w:t>
      </w:r>
      <w:proofErr w:type="spellEnd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>cheng</w:t>
      </w:r>
      <w:proofErr w:type="spellEnd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 xml:space="preserve"> tong </w:t>
      </w:r>
      <w:proofErr w:type="spellStart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>hua</w:t>
      </w:r>
      <w:proofErr w:type="spellEnd"/>
      <w:r w:rsidR="00972AB6" w:rsidRPr="00972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69" w:rsidRPr="00D77A69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D77A69" w:rsidRPr="00D77A69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73E1A" w:rsidRPr="003D3622" w:rsidRDefault="00473E1A" w:rsidP="0047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B20155" wp14:editId="0BE9DC6B">
            <wp:extent cx="1699910" cy="2059387"/>
            <wp:effectExtent l="0" t="0" r="0" b="0"/>
            <wp:docPr id="6" name="Picture 6" descr="D:\ATP\4Jo\อี้หนิง400\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C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2" cy="20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156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8021DF4" wp14:editId="5443C579">
            <wp:extent cx="2385391" cy="2057355"/>
            <wp:effectExtent l="0" t="0" r="0" b="635"/>
            <wp:docPr id="20" name="Picture 20" descr="D:\ATP\4Jo\อี้หนิง400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อี้หนิง400\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91" cy="20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EF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737378" cy="2051436"/>
            <wp:effectExtent l="0" t="0" r="6350" b="6350"/>
            <wp:docPr id="24" name="Picture 24" descr="D:\AP\คานาสือ\400\27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คานาสือ\400\2716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05" cy="205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19" w:rsidRPr="00F91E6E" w:rsidRDefault="003B4E19" w:rsidP="003B4E1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B4E19" w:rsidRPr="00DE5BBA" w:rsidRDefault="003B4E19" w:rsidP="003B4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หมู่บ้าน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บ้านชนเผ่าถูหว่า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ชม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วพ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น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ม่า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ุมสูง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7723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ค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="00D7723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3B4E19" w:rsidRPr="005436D3" w:rsidRDefault="003B4E19" w:rsidP="003B4E1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E0C2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ต </w:t>
      </w:r>
      <w:r w:rsidRPr="00097165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097165">
        <w:rPr>
          <w:rFonts w:ascii="TH SarabunPSK" w:hAnsi="TH SarabunPSK" w:cs="TH SarabunPSK"/>
          <w:color w:val="C00000"/>
          <w:sz w:val="32"/>
          <w:szCs w:val="32"/>
        </w:rPr>
        <w:t>Altay)</w:t>
      </w:r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างรัสเซีย จีน มองโกเลียและค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สถาน ดินแดนแห่งนี้เต็มไปด้วยเทือกเขาสูงตระหง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ทุ่งหญ้าและป่าสนตามไหล่เขา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ตหรือภูเขาสีทอง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ทางผ่าน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วะชมวิว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4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74A34"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>กระโจมชาวอาซา</w:t>
      </w:r>
      <w:proofErr w:type="spellStart"/>
      <w:r w:rsidR="00674A34"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>เค่อ</w:t>
      </w:r>
      <w:proofErr w:type="spellEnd"/>
      <w:r w:rsidR="00674A34"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674A34">
        <w:rPr>
          <w:rFonts w:ascii="TH SarabunPSK" w:hAnsi="TH SarabunPSK" w:cs="TH SarabunPSK" w:hint="cs"/>
          <w:color w:val="000000"/>
          <w:sz w:val="32"/>
          <w:szCs w:val="32"/>
          <w:cs/>
        </w:rPr>
        <w:t>กระโจมกลางทุ่งหญ้าของชาวอาซา</w:t>
      </w:r>
      <w:proofErr w:type="spellStart"/>
      <w:r w:rsidR="00674A34">
        <w:rPr>
          <w:rFonts w:ascii="TH SarabunPSK" w:hAnsi="TH SarabunPSK" w:cs="TH SarabunPSK" w:hint="cs"/>
          <w:color w:val="000000"/>
          <w:sz w:val="32"/>
          <w:szCs w:val="32"/>
          <w:cs/>
        </w:rPr>
        <w:t>เค่อ</w:t>
      </w:r>
      <w:proofErr w:type="spellEnd"/>
      <w:r w:rsidR="00674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ช้ชีวิตเลี้ยงสัตว์ใน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ท่านเที่ยวชม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ดีตทหารพลัดถิ่นของ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B4E19" w:rsidRPr="005436D3" w:rsidRDefault="003B4E19" w:rsidP="003B4E1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ที่ยวชม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) ให้ท่านได้ถ่ายรูปกับวิวสวยๆริมแม่น้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5C111B">
        <w:rPr>
          <w:rFonts w:ascii="TH SarabunPSK" w:hAnsi="TH SarabunPSK" w:cs="TH SarabunPSK" w:hint="cs"/>
          <w:color w:val="C00000"/>
          <w:sz w:val="32"/>
          <w:szCs w:val="32"/>
          <w:cs/>
        </w:rPr>
        <w:t>ชมวิวพา</w:t>
      </w:r>
      <w:proofErr w:type="spellStart"/>
      <w:r w:rsidRPr="005C111B">
        <w:rPr>
          <w:rFonts w:ascii="TH SarabunPSK" w:hAnsi="TH SarabunPSK" w:cs="TH SarabunPSK" w:hint="cs"/>
          <w:color w:val="C00000"/>
          <w:sz w:val="32"/>
          <w:szCs w:val="32"/>
          <w:cs/>
        </w:rPr>
        <w:t>โนราม่า</w:t>
      </w:r>
      <w:proofErr w:type="spellEnd"/>
      <w:r w:rsidRPr="005C111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มุม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หมู่บ้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74643B"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="0074643B"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="0074643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ดือนพฤษภาคมและมิถุนายน สวยงามด้วยทุ่งหญ้าเขียวขจี มีดอกไม้ป่าเบ่งบาน และในเดือนกันยายน-ต้นเดือนตุลาคม สวยงามด้วยใบไม้เปลี่ยนสี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r w:rsidR="00066BAD">
        <w:rPr>
          <w:rFonts w:ascii="TH SarabunPSK" w:hAnsi="TH SarabunPSK" w:cs="TH SarabunPSK" w:hint="cs"/>
          <w:color w:val="C00000"/>
          <w:sz w:val="32"/>
          <w:szCs w:val="32"/>
          <w:cs/>
        </w:rPr>
        <w:t>ือ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การยกย่องว่าเป็นแผ่นดินที่บริสุทธิ์และสวยงามที่สุด ระหว่าง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ี่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อบล้อมด้วยภูเขาทั้งซ้ายขวา เขียวขจีไปด้วยป่าส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 xml:space="preserve">Hong </w:t>
      </w:r>
      <w:proofErr w:type="spellStart"/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>fu</w:t>
      </w:r>
      <w:proofErr w:type="spellEnd"/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 xml:space="preserve"> sheng tai</w:t>
      </w:r>
      <w:r w:rsidR="008C066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74CC1" w:rsidRPr="003D3622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C042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7BB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631278" cy="1971923"/>
            <wp:effectExtent l="0" t="0" r="0" b="0"/>
            <wp:docPr id="14" name="Picture 14" descr="D:\Web\TourPro\400\China\Xinjiang-2\21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\TourPro\400\China\Xinjiang-2\2140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52" cy="1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BE1BA5A" wp14:editId="4DB6F62C">
            <wp:extent cx="1574358" cy="1967947"/>
            <wp:effectExtent l="0" t="0" r="6985" b="0"/>
            <wp:docPr id="18" name="Picture 18" descr="D:\AP\คานาสือ\400\21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\คานาสือ\400\2140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20" cy="19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C862EDB" wp14:editId="22C07D46">
            <wp:extent cx="2623930" cy="1967947"/>
            <wp:effectExtent l="0" t="0" r="5080" b="0"/>
            <wp:docPr id="23" name="Picture 23" descr="D:\AP\คานาสือ\400\21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P\คานาสือ\400\2140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4" cy="19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FD" w:rsidRPr="00920B85" w:rsidRDefault="00A302FD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974CC1" w:rsidRPr="00DE5BBA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1) </w:t>
      </w:r>
      <w:r w:rsidR="00191851" w:rsidRPr="0019185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ุดชมวิว </w:t>
      </w:r>
      <w:r w:rsidR="00AA759B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ศาลาชมปลา ทะเลสาบเทวดา </w:t>
      </w:r>
      <w:r w:rsidR="00AA759B" w:rsidRPr="00AA759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ค้งวงพระจันทร์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</w:t>
      </w:r>
    </w:p>
    <w:p w:rsidR="008715F0" w:rsidRDefault="00974CC1" w:rsidP="00974CC1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E0C2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1)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ศาลาชมปลา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>หิมะ (รวมรถอุทยานท่องเที่ยว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ทวดา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ะสาบที่มีจุดเด่นอยู่ที่ความใสของน้ำ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้งวงพระจันทร์ </w:t>
      </w:r>
      <w:r w:rsidR="008715F0" w:rsidRPr="008715F0">
        <w:rPr>
          <w:rFonts w:ascii="TH SarabunPSK" w:hAnsi="TH SarabunPSK" w:cs="TH SarabunPSK" w:hint="cs"/>
          <w:sz w:val="32"/>
          <w:szCs w:val="32"/>
          <w:cs/>
        </w:rPr>
        <w:t>สัญลักษณ์ของอุทยานคา</w:t>
      </w:r>
      <w:proofErr w:type="spellStart"/>
      <w:r w:rsidR="008715F0" w:rsidRPr="008715F0">
        <w:rPr>
          <w:rFonts w:ascii="TH SarabunPSK" w:hAnsi="TH SarabunPSK" w:cs="TH SarabunPSK" w:hint="cs"/>
          <w:sz w:val="32"/>
          <w:szCs w:val="32"/>
          <w:cs/>
        </w:rPr>
        <w:t>นาสือ</w:t>
      </w:r>
      <w:proofErr w:type="spellEnd"/>
      <w:r w:rsidR="008715F0" w:rsidRPr="0087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มีตำนานเล่าขานว่าเป็นทะเลสาบที่มีรอยเท้าของ</w:t>
      </w:r>
      <w:proofErr w:type="spellStart"/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>เจงกิส</w:t>
      </w:r>
      <w:r w:rsidR="008715F0" w:rsidRPr="008715F0">
        <w:rPr>
          <w:rFonts w:ascii="TH SarabunPSK" w:hAnsi="TH SarabunPSK" w:cs="TH SarabunPSK"/>
          <w:sz w:val="32"/>
          <w:szCs w:val="32"/>
          <w:cs/>
        </w:rPr>
        <w:t>ข่าน</w:t>
      </w:r>
      <w:proofErr w:type="spellEnd"/>
      <w:r w:rsidR="008715F0">
        <w:rPr>
          <w:rFonts w:ascii="TH SarabunPSK" w:hAnsi="TH SarabunPSK" w:cs="TH SarabunPSK" w:hint="cs"/>
          <w:sz w:val="32"/>
          <w:szCs w:val="32"/>
          <w:cs/>
        </w:rPr>
        <w:t>เมื่อสมัยเดินทัพ</w:t>
      </w:r>
      <w:r w:rsidR="008715F0" w:rsidRPr="0087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5F0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8715F0" w:rsidRPr="008715F0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8715F0"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</w:t>
      </w:r>
      <w:r w:rsidR="008715F0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</w:t>
      </w:r>
      <w:r w:rsidR="008715F0" w:rsidRPr="008715F0">
        <w:rPr>
          <w:rFonts w:ascii="TH SarabunPSK" w:hAnsi="TH SarabunPSK" w:cs="TH SarabunPSK"/>
          <w:color w:val="C00000"/>
          <w:sz w:val="32"/>
          <w:szCs w:val="32"/>
          <w:cs/>
        </w:rPr>
        <w:t>โค้งน้ำไดโนเสาร์</w:t>
      </w:r>
      <w:r w:rsidR="008715F0" w:rsidRPr="008715F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รูปร่างเหมือนไดโนเสาร์นอนอยู่ในทะเลสาบ</w:t>
      </w:r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า</w:t>
      </w:r>
      <w:proofErr w:type="spellStart"/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>ช่วงเดือนพฤษภาคมและมิถุนายน สวยงามด้วยทุ่งหญ้าเขียวขจี มีดอกไม้ป่าเบ่งบาน และในเดือนกันยายน-ต้นเดือนตุลาคม สวยงามด้วยใบไม้เปลี่ยนสี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="008C0664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 xml:space="preserve">Hong </w:t>
      </w:r>
      <w:proofErr w:type="spellStart"/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>fu</w:t>
      </w:r>
      <w:proofErr w:type="spellEnd"/>
      <w:r w:rsidR="008C0664" w:rsidRPr="008C0664">
        <w:rPr>
          <w:rFonts w:ascii="TH SarabunPSK" w:hAnsi="TH SarabunPSK" w:cs="TH SarabunPSK"/>
          <w:color w:val="000000"/>
          <w:sz w:val="32"/>
          <w:szCs w:val="32"/>
        </w:rPr>
        <w:t xml:space="preserve"> sheng tai</w:t>
      </w:r>
      <w:r w:rsidR="008C066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8C0664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8C0664"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664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74CC1" w:rsidRDefault="00BA6D18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E48D5F2" wp14:editId="1B446B89">
            <wp:extent cx="1828800" cy="1518699"/>
            <wp:effectExtent l="0" t="0" r="0" b="5715"/>
            <wp:docPr id="8" name="Picture 8" descr="D:\Web\TourPro\400\China\Xinjiang-2\21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\TourPro\400\China\Xinjiang-2\2140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46" cy="15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C1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AF91829" wp14:editId="6120A161">
            <wp:extent cx="1875663" cy="1518700"/>
            <wp:effectExtent l="0" t="0" r="0" b="5715"/>
            <wp:docPr id="26" name="Picture 26" descr="D:\AP\คานาสือ\400\21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\คานาสือ\400\2103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99" cy="15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C1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D6F28B0" wp14:editId="5C78D9FA">
            <wp:extent cx="1948069" cy="1521700"/>
            <wp:effectExtent l="0" t="0" r="0" b="2540"/>
            <wp:docPr id="27" name="Picture 27" descr="D:\AP\คานาสือ\400\21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\คานาสือ\400\21407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69" cy="1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C1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34F3758" wp14:editId="310AF78C">
            <wp:extent cx="1168842" cy="1518699"/>
            <wp:effectExtent l="0" t="0" r="0" b="5715"/>
            <wp:docPr id="28" name="Picture 28" descr="D:\ATP\4Jo\อี้หนิง400\C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อี้หนิง400\CA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0" cy="15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1" w:rsidRPr="007732BE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DE5BBA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อบ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2)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ไป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ฮาปา (หมู่บ้านสวยที่สุดในจีน) </w:t>
      </w:r>
      <w:r w:rsidR="00D11E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11E5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</w:p>
    <w:p w:rsidR="00974CC1" w:rsidRPr="005436D3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E0C2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 2) นำท่านเที่ยวชม 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>หมู่บ้านไป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ฮาปา </w:t>
      </w:r>
      <w:r w:rsidRPr="00C02EC0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ู่บ้านที่สวยที่สุดของ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ติดกับชายแดนประเทศ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เป็น</w:t>
      </w:r>
      <w:r w:rsidRPr="00C02EC0">
        <w:rPr>
          <w:rFonts w:ascii="TH SarabunPSK" w:hAnsi="TH SarabunPSK" w:cs="TH SarabunPSK"/>
          <w:color w:val="000000"/>
          <w:sz w:val="32"/>
          <w:szCs w:val="32"/>
          <w:cs/>
        </w:rPr>
        <w:t>บ้านไม้ทั้งหลัง รั้วไม้ เพิงไม้ เต็มไปด้วย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ถีชีวิตแบบ</w:t>
      </w:r>
      <w:r w:rsidRPr="00C02EC0">
        <w:rPr>
          <w:rFonts w:ascii="TH SarabunPSK" w:hAnsi="TH SarabunPSK" w:cs="TH SarabunPSK"/>
          <w:color w:val="000000"/>
          <w:sz w:val="32"/>
          <w:szCs w:val="32"/>
          <w:cs/>
        </w:rPr>
        <w:t>ดั้งเด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้านเรือนและมุมถ่ายรูปสวยๆ มีของฝากของที่ระลึก</w:t>
      </w:r>
    </w:p>
    <w:p w:rsidR="00974CC1" w:rsidRPr="0075315F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เที่ยวถ่ายรูปกันต่อ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F608D">
        <w:rPr>
          <w:rFonts w:ascii="TH SarabunPSK" w:hAnsi="TH SarabunPSK" w:cs="TH SarabunPSK" w:hint="cs"/>
          <w:color w:val="000000"/>
          <w:sz w:val="32"/>
          <w:szCs w:val="32"/>
          <w:cs/>
        </w:rPr>
        <w:t>ตามเส้นทางด่วนสายใหม่</w:t>
      </w:r>
      <w:r w:rsidRPr="00DC10FF">
        <w:t xml:space="preserve"> </w:t>
      </w:r>
      <w:r w:rsidR="001F608D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พื้นที่ชุ่มน้ำและทุ่งหญ้าเลี้ยงสัตว์ของชาวคา</w:t>
      </w:r>
      <w:proofErr w:type="spellStart"/>
      <w:r w:rsidR="001F608D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</w:p>
    <w:p w:rsidR="00706FB2" w:rsidRDefault="00974CC1" w:rsidP="00E75DA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="00066BAD" w:rsidRPr="00D77A69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>Bian</w:t>
      </w:r>
      <w:proofErr w:type="spellEnd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>cheng</w:t>
      </w:r>
      <w:proofErr w:type="spellEnd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 xml:space="preserve"> tong </w:t>
      </w:r>
      <w:proofErr w:type="spellStart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>hua</w:t>
      </w:r>
      <w:proofErr w:type="spellEnd"/>
      <w:r w:rsidR="00066BAD" w:rsidRPr="00972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6BAD" w:rsidRPr="00D77A69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066BAD" w:rsidRPr="00D77A69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74CC1" w:rsidRPr="002A2ADA" w:rsidRDefault="00E677EA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692310" cy="2162755"/>
            <wp:effectExtent l="0" t="0" r="3175" b="9525"/>
            <wp:docPr id="22" name="Picture 22" descr="D:\AP\คานาสือ\400\2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\400\2717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52" cy="21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622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ECBA25" wp14:editId="26ADF9AE">
            <wp:extent cx="1940119" cy="2170706"/>
            <wp:effectExtent l="0" t="0" r="3175" b="1270"/>
            <wp:docPr id="7" name="Picture 7" descr="D:\AP\คานาสือ\400\21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P\คานาสือ\400\21408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49" cy="21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4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989690" cy="2162755"/>
            <wp:effectExtent l="0" t="0" r="1270" b="9525"/>
            <wp:docPr id="19" name="Picture 19" descr="D:\Web\TourPro\400\China\Xinjiang-2\21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\TourPro\400\China\Xinjiang-2\21407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3" cy="21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1" w:rsidRPr="00B42292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491EEB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D11E5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เมือง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ปู้เอ่อร์จิน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="008715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ธารน้ำห้าสี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="008715F0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Desert Highway –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เม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อู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รูมูฉี</w:t>
      </w:r>
      <w:proofErr w:type="spellEnd"/>
    </w:p>
    <w:p w:rsidR="00974CC1" w:rsidRPr="005436D3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E0C2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E309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="00EE309A"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="00EE309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="00EE309A"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="00EE309A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="00EE309A" w:rsidRPr="0037426F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="0037426F" w:rsidRPr="0037426F">
        <w:rPr>
          <w:rFonts w:ascii="TH SarabunPSK" w:hAnsi="TH SarabunPSK" w:cs="TH SarabunPSK" w:hint="cs"/>
          <w:color w:val="C00000"/>
          <w:sz w:val="32"/>
          <w:szCs w:val="32"/>
          <w:cs/>
        </w:rPr>
        <w:t>ห้าสี</w:t>
      </w:r>
      <w:r w:rsidR="00EE309A" w:rsidRPr="0037426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E309A" w:rsidRPr="0037426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EE309A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ดินผสมหินหลากหลายสีอันสวยงาม ซึ่งเกิดจากการกัดเซาะของสายน้ำและสายลมทำให้เกิดเป็นรูปทรงต่างๆ</w:t>
      </w:r>
    </w:p>
    <w:p w:rsidR="00974CC1" w:rsidRPr="008715F0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อาหารนำท่านเดินทาง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15F0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ทางด่วนสายใหม่ </w:t>
      </w:r>
      <w:r w:rsidR="008715F0" w:rsidRPr="00124E18">
        <w:rPr>
          <w:rFonts w:ascii="TH SarabunPSK" w:hAnsi="TH SarabunPSK" w:cs="TH SarabunPSK"/>
          <w:color w:val="C00000"/>
          <w:sz w:val="32"/>
          <w:szCs w:val="32"/>
        </w:rPr>
        <w:t>S</w:t>
      </w:r>
      <w:r w:rsidR="008715F0" w:rsidRPr="00124E18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="008715F0" w:rsidRPr="00124E18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="008715F0" w:rsidRPr="00124E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715F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ประหยัดเวลาในการเดินทางและถนนดีด้วย (พักผ่อนบนรถ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C4B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="00DC4B6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C4B63" w:rsidRPr="00DC4B63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="00DC4B63" w:rsidRPr="00DC4B63">
        <w:rPr>
          <w:rFonts w:ascii="TH SarabunPSK" w:hAnsi="TH SarabunPSK" w:cs="TH SarabunPSK"/>
          <w:color w:val="000000"/>
          <w:sz w:val="32"/>
          <w:szCs w:val="32"/>
        </w:rPr>
        <w:t xml:space="preserve"> Wanda </w:t>
      </w:r>
      <w:r w:rsidR="00DC4B6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="00DC4B63" w:rsidRPr="00D22AB4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="00DC4B6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DC4B63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C4B6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DC4B63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="00DC4B63"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73E1A" w:rsidRPr="003D3622" w:rsidRDefault="00473E1A" w:rsidP="0047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5B9B3BD" wp14:editId="60311C58">
            <wp:extent cx="1985256" cy="1859430"/>
            <wp:effectExtent l="0" t="0" r="0" b="7620"/>
            <wp:docPr id="3" name="Picture 3" descr="D:\ATP\4Jo\สายธาร\คานาสือ245\19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สายธาร\คานาสือ245\1987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47" cy="18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7194F22" wp14:editId="00FDAC2A">
            <wp:extent cx="2486200" cy="1863200"/>
            <wp:effectExtent l="0" t="0" r="9525" b="3810"/>
            <wp:docPr id="4" name="Picture 4" descr="D:\AP\คานาสือ\400\21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P\คานาสือ\400\2140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95" cy="18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EC26E73" wp14:editId="2413E52E">
            <wp:extent cx="2383087" cy="1868557"/>
            <wp:effectExtent l="0" t="0" r="0" b="0"/>
            <wp:docPr id="5" name="Picture 5" descr="D:\AP\คานาสือ\400\21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P\คานาสือ\400\21406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68" cy="18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1" w:rsidRPr="006B3665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064BEE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ภูเขาหิมะเขาเทียนซาน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่องเรือ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9973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พระใหญ่หงกวงซา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Pr="009973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Pr="009973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</w:t>
      </w:r>
    </w:p>
    <w:p w:rsidR="00974CC1" w:rsidRPr="00491130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6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 </w:t>
      </w:r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เทียน</w:t>
      </w:r>
      <w:proofErr w:type="spellStart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C4B63" w:rsidRPr="00DC4B63">
        <w:rPr>
          <w:rFonts w:ascii="TH SarabunPSK" w:hAnsi="TH SarabunPSK" w:cs="TH SarabunPSK" w:hint="cs"/>
          <w:sz w:val="32"/>
          <w:szCs w:val="32"/>
          <w:cs/>
        </w:rPr>
        <w:t xml:space="preserve">(เฉพาะเดือนกันยายน-ตุลาคม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ของภูเขาหิมะ</w:t>
      </w:r>
      <w:r w:rsidRPr="009C5052">
        <w:rPr>
          <w:rFonts w:ascii="TH SarabunPSK" w:hAnsi="TH SarabunPSK" w:cs="TH SarabunPSK"/>
          <w:color w:val="000000"/>
          <w:sz w:val="32"/>
          <w:szCs w:val="32"/>
          <w:cs/>
        </w:rPr>
        <w:t>และใบไม้เปลี่ยนสีสวยๆในช่วงเดือน</w:t>
      </w:r>
      <w:r w:rsidR="0074643B">
        <w:rPr>
          <w:rFonts w:ascii="TH SarabunPSK" w:hAnsi="TH SarabunPSK" w:cs="TH SarabunPSK" w:hint="cs"/>
          <w:color w:val="000000"/>
          <w:sz w:val="32"/>
          <w:szCs w:val="32"/>
          <w:cs/>
        </w:rPr>
        <w:t>ตุลาคม</w:t>
      </w:r>
      <w:r w:rsidRPr="009C505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ล่องเรือ-รถอุทยานและรถแบตเตอรี่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72029B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หงกวงซาน </w:t>
      </w:r>
      <w:r w:rsidRPr="0072029B">
        <w:rPr>
          <w:rFonts w:ascii="TH SarabunPSK" w:hAnsi="TH SarabunPSK" w:cs="TH SarabunPSK"/>
          <w:color w:val="C00000"/>
          <w:sz w:val="32"/>
          <w:szCs w:val="32"/>
        </w:rPr>
        <w:t xml:space="preserve">Hong </w:t>
      </w:r>
      <w:proofErr w:type="spellStart"/>
      <w:r w:rsidRPr="0072029B">
        <w:rPr>
          <w:rFonts w:ascii="TH SarabunPSK" w:hAnsi="TH SarabunPSK" w:cs="TH SarabunPSK"/>
          <w:color w:val="C00000"/>
          <w:sz w:val="32"/>
          <w:szCs w:val="32"/>
        </w:rPr>
        <w:t>Guang</w:t>
      </w:r>
      <w:proofErr w:type="spellEnd"/>
      <w:r w:rsidRPr="0072029B">
        <w:rPr>
          <w:rFonts w:ascii="TH SarabunPSK" w:hAnsi="TH SarabunPSK" w:cs="TH SarabunPSK"/>
          <w:color w:val="C00000"/>
          <w:sz w:val="32"/>
          <w:szCs w:val="32"/>
        </w:rPr>
        <w:t xml:space="preserve"> Shan Temple</w:t>
      </w:r>
      <w:r w:rsidRPr="007202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692">
        <w:rPr>
          <w:rFonts w:ascii="TH SarabunPSK" w:hAnsi="TH SarabunPSK" w:cs="TH SarabunPSK"/>
          <w:color w:val="000000"/>
          <w:sz w:val="32"/>
          <w:szCs w:val="32"/>
          <w:cs/>
        </w:rPr>
        <w:t>เป็นวัดพุทธแบบฮั่นที่ใหญ่ที่สุดในภาคตะวันตกเฉียงเหนือของ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ภายในวัดมี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พุทธรูปองค์ใหญ่ มีเจ้าแม่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นมือ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จากนั้นเดินทาง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ไปช้</w:t>
      </w:r>
      <w:proofErr w:type="spellEnd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72029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72029B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าจา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เป็นตลาดพื้นเมืองที่เป็นสัญลักษณ์เมืองอู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ดนตรีพื้นเมืองมากมาย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C4B63" w:rsidRPr="00DC4B63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="00DC4B63" w:rsidRPr="00DC4B63">
        <w:rPr>
          <w:rFonts w:ascii="TH SarabunPSK" w:hAnsi="TH SarabunPSK" w:cs="TH SarabunPSK"/>
          <w:color w:val="000000"/>
          <w:sz w:val="32"/>
          <w:szCs w:val="32"/>
        </w:rPr>
        <w:t xml:space="preserve"> Wanda </w:t>
      </w:r>
      <w:r w:rsidR="00DC4B6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4CC1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05BED7" wp14:editId="2C7709C9">
            <wp:extent cx="2249320" cy="1685677"/>
            <wp:effectExtent l="0" t="0" r="0" b="0"/>
            <wp:docPr id="36" name="Picture 36" descr="D:\AP\คานาสือ\400\21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\400\2140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7" cy="16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DBF2907" wp14:editId="5995D68C">
            <wp:extent cx="2249319" cy="1685677"/>
            <wp:effectExtent l="0" t="0" r="0" b="0"/>
            <wp:docPr id="37" name="Picture 37" descr="D:\AP\คานาสือ\400\21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คานาสือ\400\21406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18" cy="16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2739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2F311B3" wp14:editId="41FAAA96">
            <wp:extent cx="2249320" cy="1685676"/>
            <wp:effectExtent l="0" t="0" r="0" b="0"/>
            <wp:docPr id="9" name="Picture 9" descr="D:\AP\คานาสือ68\400\38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\คานาสือ68\400\3883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57" cy="16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917084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1 (07.00-15.</w:t>
      </w:r>
      <w:r w:rsidR="004415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5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974CC1" w:rsidRPr="00917084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D41B82"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ำท่านออกเดินทางสู่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ล่อง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</w:t>
      </w:r>
      <w:r w:rsidR="00441572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จากเครื่อง </w:t>
      </w:r>
      <w:r w:rsidRPr="00576E70">
        <w:rPr>
          <w:rFonts w:ascii="TH SarabunPSK" w:hAnsi="TH SarabunPSK" w:cs="TH SarabunPSK"/>
          <w:color w:val="C00000"/>
          <w:sz w:val="32"/>
          <w:szCs w:val="32"/>
          <w:cs/>
        </w:rPr>
        <w:t>ผ่าน</w:t>
      </w:r>
      <w:r w:rsidR="00576E70" w:rsidRPr="00576E7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ตม.จีน </w:t>
      </w:r>
      <w:r w:rsidR="00576E70" w:rsidRPr="00576E70">
        <w:rPr>
          <w:rFonts w:ascii="TH SarabunPSK" w:hAnsi="TH SarabunPSK" w:cs="TH SarabunPSK" w:hint="cs"/>
          <w:sz w:val="32"/>
          <w:szCs w:val="32"/>
          <w:cs/>
        </w:rPr>
        <w:t>จากนั้นกลับ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 w:rsidR="00576E70">
        <w:rPr>
          <w:rFonts w:ascii="TH SarabunPSK" w:hAnsi="TH SarabunPSK" w:cs="TH SarabunPSK" w:hint="cs"/>
          <w:color w:val="000000"/>
          <w:sz w:val="32"/>
          <w:szCs w:val="32"/>
          <w:cs/>
        </w:rPr>
        <w:t>สนามบินสุวรรณภูม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44157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กลับกรุงเทพฯ </w:t>
      </w:r>
      <w:r w:rsidR="00972AB6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972AB6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 w:rsidR="00972AB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972AB6"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="00972AB6"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72A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972AB6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972AB6"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 w:rsidR="00972AB6">
        <w:rPr>
          <w:rFonts w:ascii="TH SarabunPSK" w:hAnsi="TH SarabunPSK" w:cs="TH SarabunPSK" w:hint="cs"/>
          <w:color w:val="000000"/>
          <w:sz w:val="32"/>
          <w:szCs w:val="32"/>
          <w:cs/>
        </w:rPr>
        <w:t>1 (เครื่องลำเดิม)</w:t>
      </w:r>
    </w:p>
    <w:p w:rsidR="00974CC1" w:rsidRPr="00917084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</w:t>
      </w:r>
      <w:r w:rsidR="0044157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369CC" w:rsidRDefault="002369CC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369CC" w:rsidRDefault="002369CC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74CC1" w:rsidRPr="00D357F4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57F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Pr="00D357F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 ค่าล่องเรือ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E75DAF" w:rsidRPr="00B402F8" w:rsidRDefault="00E75DAF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3C1E45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C1E4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3C1E4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974CC1" w:rsidRPr="00DD3796" w:rsidRDefault="00974CC1" w:rsidP="00974CC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3133E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ไม่รวมค่าทิปหัวหน้าทัวร์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ไกด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ีนและคนขับรถ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</w:t>
      </w:r>
      <w:r w:rsidR="00DD2E9B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.-บาท ชำระวันเดินทางที่สนามบิ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974CC1" w:rsidRPr="00B402F8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ยกเลิกทัวร์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974CC1" w:rsidRP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sectPr w:rsidR="00974CC1" w:rsidRPr="00974CC1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22532"/>
    <w:rsid w:val="00023B14"/>
    <w:rsid w:val="00025CC8"/>
    <w:rsid w:val="00026B5A"/>
    <w:rsid w:val="00031BF5"/>
    <w:rsid w:val="0003227F"/>
    <w:rsid w:val="0003729F"/>
    <w:rsid w:val="00040EF8"/>
    <w:rsid w:val="00044DC5"/>
    <w:rsid w:val="000503E2"/>
    <w:rsid w:val="00050E69"/>
    <w:rsid w:val="00054E50"/>
    <w:rsid w:val="00056841"/>
    <w:rsid w:val="00057019"/>
    <w:rsid w:val="00064CDE"/>
    <w:rsid w:val="000654FD"/>
    <w:rsid w:val="00066161"/>
    <w:rsid w:val="00066BAD"/>
    <w:rsid w:val="00066D78"/>
    <w:rsid w:val="000706B3"/>
    <w:rsid w:val="00070D72"/>
    <w:rsid w:val="00076510"/>
    <w:rsid w:val="00084AB2"/>
    <w:rsid w:val="0009123D"/>
    <w:rsid w:val="0009309C"/>
    <w:rsid w:val="000941C1"/>
    <w:rsid w:val="00097165"/>
    <w:rsid w:val="00097FA6"/>
    <w:rsid w:val="000A23D3"/>
    <w:rsid w:val="000A4DA6"/>
    <w:rsid w:val="000A5CDF"/>
    <w:rsid w:val="000A7A2A"/>
    <w:rsid w:val="000B11A4"/>
    <w:rsid w:val="000C193C"/>
    <w:rsid w:val="000C1B62"/>
    <w:rsid w:val="000C1F3D"/>
    <w:rsid w:val="000D236F"/>
    <w:rsid w:val="000E179B"/>
    <w:rsid w:val="000E1D23"/>
    <w:rsid w:val="000E3800"/>
    <w:rsid w:val="000E4E0C"/>
    <w:rsid w:val="000F0DD1"/>
    <w:rsid w:val="000F315C"/>
    <w:rsid w:val="000F4423"/>
    <w:rsid w:val="000F4CFF"/>
    <w:rsid w:val="00104B87"/>
    <w:rsid w:val="00104DD0"/>
    <w:rsid w:val="00107A41"/>
    <w:rsid w:val="00113BAD"/>
    <w:rsid w:val="001141BE"/>
    <w:rsid w:val="00116EE3"/>
    <w:rsid w:val="00117089"/>
    <w:rsid w:val="00121C12"/>
    <w:rsid w:val="00124E18"/>
    <w:rsid w:val="00131974"/>
    <w:rsid w:val="001329B8"/>
    <w:rsid w:val="00132A53"/>
    <w:rsid w:val="0013322C"/>
    <w:rsid w:val="00134156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70BBF"/>
    <w:rsid w:val="00171455"/>
    <w:rsid w:val="00175B5F"/>
    <w:rsid w:val="00175E76"/>
    <w:rsid w:val="00184887"/>
    <w:rsid w:val="001917BF"/>
    <w:rsid w:val="00191851"/>
    <w:rsid w:val="001935B8"/>
    <w:rsid w:val="00193861"/>
    <w:rsid w:val="00195906"/>
    <w:rsid w:val="001A0DC3"/>
    <w:rsid w:val="001A27BB"/>
    <w:rsid w:val="001A541B"/>
    <w:rsid w:val="001A69D2"/>
    <w:rsid w:val="001A6FE6"/>
    <w:rsid w:val="001A7015"/>
    <w:rsid w:val="001B0FB0"/>
    <w:rsid w:val="001B6B1A"/>
    <w:rsid w:val="001C2C34"/>
    <w:rsid w:val="001C3C1F"/>
    <w:rsid w:val="001D29BC"/>
    <w:rsid w:val="001D3C75"/>
    <w:rsid w:val="001D483C"/>
    <w:rsid w:val="001D4D3E"/>
    <w:rsid w:val="001D7EB4"/>
    <w:rsid w:val="001E0662"/>
    <w:rsid w:val="001F54C1"/>
    <w:rsid w:val="001F608D"/>
    <w:rsid w:val="00202264"/>
    <w:rsid w:val="00204DEB"/>
    <w:rsid w:val="00205F03"/>
    <w:rsid w:val="002139DC"/>
    <w:rsid w:val="0021563E"/>
    <w:rsid w:val="002160EF"/>
    <w:rsid w:val="0022294C"/>
    <w:rsid w:val="002275E6"/>
    <w:rsid w:val="00230032"/>
    <w:rsid w:val="00230961"/>
    <w:rsid w:val="00232205"/>
    <w:rsid w:val="00232AC5"/>
    <w:rsid w:val="002339DA"/>
    <w:rsid w:val="00235E71"/>
    <w:rsid w:val="002369CC"/>
    <w:rsid w:val="002369E8"/>
    <w:rsid w:val="00236D9D"/>
    <w:rsid w:val="00247288"/>
    <w:rsid w:val="002521DA"/>
    <w:rsid w:val="00253731"/>
    <w:rsid w:val="00255A17"/>
    <w:rsid w:val="00256ACC"/>
    <w:rsid w:val="00265AD7"/>
    <w:rsid w:val="00272CD2"/>
    <w:rsid w:val="002731DF"/>
    <w:rsid w:val="00273220"/>
    <w:rsid w:val="00274070"/>
    <w:rsid w:val="00276368"/>
    <w:rsid w:val="002779B7"/>
    <w:rsid w:val="00282842"/>
    <w:rsid w:val="00286541"/>
    <w:rsid w:val="00286F2B"/>
    <w:rsid w:val="002902CF"/>
    <w:rsid w:val="00291CC8"/>
    <w:rsid w:val="00293C40"/>
    <w:rsid w:val="00294CEB"/>
    <w:rsid w:val="00295F4B"/>
    <w:rsid w:val="002A0F22"/>
    <w:rsid w:val="002A13AE"/>
    <w:rsid w:val="002A2AC8"/>
    <w:rsid w:val="002B2F2D"/>
    <w:rsid w:val="002B4262"/>
    <w:rsid w:val="002B483E"/>
    <w:rsid w:val="002B7E9E"/>
    <w:rsid w:val="002C03BC"/>
    <w:rsid w:val="002C2B8F"/>
    <w:rsid w:val="002C74F9"/>
    <w:rsid w:val="002D5FC1"/>
    <w:rsid w:val="002E1339"/>
    <w:rsid w:val="002E1EA4"/>
    <w:rsid w:val="002E4BEB"/>
    <w:rsid w:val="002E56BF"/>
    <w:rsid w:val="002E5BBB"/>
    <w:rsid w:val="002F220B"/>
    <w:rsid w:val="00303BA5"/>
    <w:rsid w:val="00307843"/>
    <w:rsid w:val="00310B45"/>
    <w:rsid w:val="00315B87"/>
    <w:rsid w:val="0032316B"/>
    <w:rsid w:val="0032417B"/>
    <w:rsid w:val="003251F3"/>
    <w:rsid w:val="0032662B"/>
    <w:rsid w:val="0033076D"/>
    <w:rsid w:val="00330E1F"/>
    <w:rsid w:val="00331EFB"/>
    <w:rsid w:val="0033389F"/>
    <w:rsid w:val="00333D24"/>
    <w:rsid w:val="00345B4E"/>
    <w:rsid w:val="00346EBC"/>
    <w:rsid w:val="00350670"/>
    <w:rsid w:val="0036245A"/>
    <w:rsid w:val="003659D8"/>
    <w:rsid w:val="00365F5D"/>
    <w:rsid w:val="00367B20"/>
    <w:rsid w:val="00371ACD"/>
    <w:rsid w:val="0037426F"/>
    <w:rsid w:val="003828E7"/>
    <w:rsid w:val="00384267"/>
    <w:rsid w:val="003848F1"/>
    <w:rsid w:val="00386847"/>
    <w:rsid w:val="003878DA"/>
    <w:rsid w:val="00390EA9"/>
    <w:rsid w:val="00391312"/>
    <w:rsid w:val="003924E2"/>
    <w:rsid w:val="003944CA"/>
    <w:rsid w:val="00395CAD"/>
    <w:rsid w:val="0039648A"/>
    <w:rsid w:val="003A2D06"/>
    <w:rsid w:val="003A6574"/>
    <w:rsid w:val="003A7A9C"/>
    <w:rsid w:val="003B4E19"/>
    <w:rsid w:val="003C2AB3"/>
    <w:rsid w:val="003C31D2"/>
    <w:rsid w:val="003C576F"/>
    <w:rsid w:val="003C7F68"/>
    <w:rsid w:val="003D18D7"/>
    <w:rsid w:val="003D3622"/>
    <w:rsid w:val="003D4057"/>
    <w:rsid w:val="003D5432"/>
    <w:rsid w:val="003D78F8"/>
    <w:rsid w:val="003E5082"/>
    <w:rsid w:val="003F47BC"/>
    <w:rsid w:val="003F6BBE"/>
    <w:rsid w:val="003F71E0"/>
    <w:rsid w:val="003F75FE"/>
    <w:rsid w:val="004236DE"/>
    <w:rsid w:val="00430604"/>
    <w:rsid w:val="004306E2"/>
    <w:rsid w:val="00431335"/>
    <w:rsid w:val="00431BCE"/>
    <w:rsid w:val="004321C5"/>
    <w:rsid w:val="0043251B"/>
    <w:rsid w:val="00432D4C"/>
    <w:rsid w:val="00434871"/>
    <w:rsid w:val="00434EBA"/>
    <w:rsid w:val="00435220"/>
    <w:rsid w:val="004355B0"/>
    <w:rsid w:val="00437688"/>
    <w:rsid w:val="00440226"/>
    <w:rsid w:val="00440810"/>
    <w:rsid w:val="00441572"/>
    <w:rsid w:val="00444F79"/>
    <w:rsid w:val="004453D9"/>
    <w:rsid w:val="00450322"/>
    <w:rsid w:val="0045133F"/>
    <w:rsid w:val="00452739"/>
    <w:rsid w:val="00453B07"/>
    <w:rsid w:val="00453B7E"/>
    <w:rsid w:val="00454126"/>
    <w:rsid w:val="004562D9"/>
    <w:rsid w:val="0045638E"/>
    <w:rsid w:val="00465651"/>
    <w:rsid w:val="00470926"/>
    <w:rsid w:val="00473E1A"/>
    <w:rsid w:val="004745D4"/>
    <w:rsid w:val="004753BA"/>
    <w:rsid w:val="00477318"/>
    <w:rsid w:val="00484741"/>
    <w:rsid w:val="00490809"/>
    <w:rsid w:val="00490FF2"/>
    <w:rsid w:val="004922E3"/>
    <w:rsid w:val="004A1549"/>
    <w:rsid w:val="004A213B"/>
    <w:rsid w:val="004A6B49"/>
    <w:rsid w:val="004B2EE4"/>
    <w:rsid w:val="004B418A"/>
    <w:rsid w:val="004C0931"/>
    <w:rsid w:val="004C27FA"/>
    <w:rsid w:val="004C2961"/>
    <w:rsid w:val="004C4757"/>
    <w:rsid w:val="004C5214"/>
    <w:rsid w:val="004C534D"/>
    <w:rsid w:val="004C694D"/>
    <w:rsid w:val="004D1BD5"/>
    <w:rsid w:val="004D3C0A"/>
    <w:rsid w:val="004D75EF"/>
    <w:rsid w:val="004E3842"/>
    <w:rsid w:val="004E75DE"/>
    <w:rsid w:val="004F45CA"/>
    <w:rsid w:val="004F7D8C"/>
    <w:rsid w:val="00500C41"/>
    <w:rsid w:val="0050201E"/>
    <w:rsid w:val="005055BC"/>
    <w:rsid w:val="005076F0"/>
    <w:rsid w:val="00510C6F"/>
    <w:rsid w:val="00511B25"/>
    <w:rsid w:val="0051245C"/>
    <w:rsid w:val="005147D9"/>
    <w:rsid w:val="00517112"/>
    <w:rsid w:val="00517C93"/>
    <w:rsid w:val="00523E69"/>
    <w:rsid w:val="00526CC2"/>
    <w:rsid w:val="00536ECF"/>
    <w:rsid w:val="00541FCF"/>
    <w:rsid w:val="005436D3"/>
    <w:rsid w:val="00550010"/>
    <w:rsid w:val="005510F0"/>
    <w:rsid w:val="00551FAA"/>
    <w:rsid w:val="005520D6"/>
    <w:rsid w:val="005547A6"/>
    <w:rsid w:val="00557DAB"/>
    <w:rsid w:val="00561E00"/>
    <w:rsid w:val="00562348"/>
    <w:rsid w:val="00562A5A"/>
    <w:rsid w:val="005645B9"/>
    <w:rsid w:val="005663FF"/>
    <w:rsid w:val="00572641"/>
    <w:rsid w:val="0057545A"/>
    <w:rsid w:val="00575ABF"/>
    <w:rsid w:val="00576E70"/>
    <w:rsid w:val="0058370A"/>
    <w:rsid w:val="00585F57"/>
    <w:rsid w:val="005A0F8E"/>
    <w:rsid w:val="005A33EF"/>
    <w:rsid w:val="005B30BF"/>
    <w:rsid w:val="005B5A58"/>
    <w:rsid w:val="005B6EF5"/>
    <w:rsid w:val="005B706D"/>
    <w:rsid w:val="005B7803"/>
    <w:rsid w:val="005C53A9"/>
    <w:rsid w:val="005D63BB"/>
    <w:rsid w:val="005E37C6"/>
    <w:rsid w:val="005E573E"/>
    <w:rsid w:val="005F0FA0"/>
    <w:rsid w:val="005F1D93"/>
    <w:rsid w:val="005F5683"/>
    <w:rsid w:val="00600757"/>
    <w:rsid w:val="00611481"/>
    <w:rsid w:val="00614545"/>
    <w:rsid w:val="00624457"/>
    <w:rsid w:val="00624AE4"/>
    <w:rsid w:val="00625FD5"/>
    <w:rsid w:val="00636677"/>
    <w:rsid w:val="00643B22"/>
    <w:rsid w:val="00647BCF"/>
    <w:rsid w:val="006542F4"/>
    <w:rsid w:val="00657C16"/>
    <w:rsid w:val="00664357"/>
    <w:rsid w:val="006669BA"/>
    <w:rsid w:val="00667724"/>
    <w:rsid w:val="00670541"/>
    <w:rsid w:val="00672176"/>
    <w:rsid w:val="0067308F"/>
    <w:rsid w:val="00674A34"/>
    <w:rsid w:val="00680D00"/>
    <w:rsid w:val="00683B37"/>
    <w:rsid w:val="00683C6C"/>
    <w:rsid w:val="00685DC7"/>
    <w:rsid w:val="006875A4"/>
    <w:rsid w:val="006918B5"/>
    <w:rsid w:val="0069191E"/>
    <w:rsid w:val="0069205F"/>
    <w:rsid w:val="0069478E"/>
    <w:rsid w:val="006A0AB7"/>
    <w:rsid w:val="006A0E40"/>
    <w:rsid w:val="006A394B"/>
    <w:rsid w:val="006A5D87"/>
    <w:rsid w:val="006A64E5"/>
    <w:rsid w:val="006B0D28"/>
    <w:rsid w:val="006B1AD8"/>
    <w:rsid w:val="006B75DF"/>
    <w:rsid w:val="006C3C77"/>
    <w:rsid w:val="006C5C73"/>
    <w:rsid w:val="006C6704"/>
    <w:rsid w:val="006C7940"/>
    <w:rsid w:val="006D0A45"/>
    <w:rsid w:val="006D1D0E"/>
    <w:rsid w:val="006D61B5"/>
    <w:rsid w:val="006E24A2"/>
    <w:rsid w:val="006E414E"/>
    <w:rsid w:val="006E6043"/>
    <w:rsid w:val="006F4609"/>
    <w:rsid w:val="00700EFE"/>
    <w:rsid w:val="00701260"/>
    <w:rsid w:val="00702DD6"/>
    <w:rsid w:val="00706FB2"/>
    <w:rsid w:val="007155EE"/>
    <w:rsid w:val="0071687A"/>
    <w:rsid w:val="00721041"/>
    <w:rsid w:val="007222FD"/>
    <w:rsid w:val="00725065"/>
    <w:rsid w:val="00733DD2"/>
    <w:rsid w:val="00735D54"/>
    <w:rsid w:val="00736B76"/>
    <w:rsid w:val="0073744F"/>
    <w:rsid w:val="0074643B"/>
    <w:rsid w:val="007516CB"/>
    <w:rsid w:val="00751FA7"/>
    <w:rsid w:val="0075315F"/>
    <w:rsid w:val="00756DB4"/>
    <w:rsid w:val="00760B84"/>
    <w:rsid w:val="007661C5"/>
    <w:rsid w:val="00770232"/>
    <w:rsid w:val="00772724"/>
    <w:rsid w:val="00780727"/>
    <w:rsid w:val="007809F9"/>
    <w:rsid w:val="007815CE"/>
    <w:rsid w:val="00783751"/>
    <w:rsid w:val="00792E6F"/>
    <w:rsid w:val="007932A3"/>
    <w:rsid w:val="0079509D"/>
    <w:rsid w:val="00796931"/>
    <w:rsid w:val="00797694"/>
    <w:rsid w:val="007A04CA"/>
    <w:rsid w:val="007A118B"/>
    <w:rsid w:val="007A2B18"/>
    <w:rsid w:val="007A2EAD"/>
    <w:rsid w:val="007A366D"/>
    <w:rsid w:val="007A4DBD"/>
    <w:rsid w:val="007B4153"/>
    <w:rsid w:val="007C16C2"/>
    <w:rsid w:val="007C3921"/>
    <w:rsid w:val="007C3D9C"/>
    <w:rsid w:val="007C5A70"/>
    <w:rsid w:val="007C7202"/>
    <w:rsid w:val="007D0875"/>
    <w:rsid w:val="007D1C07"/>
    <w:rsid w:val="007D2F60"/>
    <w:rsid w:val="007D6012"/>
    <w:rsid w:val="007E35BD"/>
    <w:rsid w:val="007E4234"/>
    <w:rsid w:val="007E5917"/>
    <w:rsid w:val="007F314A"/>
    <w:rsid w:val="007F7273"/>
    <w:rsid w:val="00800DB3"/>
    <w:rsid w:val="008056EF"/>
    <w:rsid w:val="00807A34"/>
    <w:rsid w:val="0081048E"/>
    <w:rsid w:val="0081197A"/>
    <w:rsid w:val="00812D44"/>
    <w:rsid w:val="008178FF"/>
    <w:rsid w:val="0082655B"/>
    <w:rsid w:val="008274C4"/>
    <w:rsid w:val="00827E1B"/>
    <w:rsid w:val="00847D53"/>
    <w:rsid w:val="008538B3"/>
    <w:rsid w:val="00853C38"/>
    <w:rsid w:val="008569A1"/>
    <w:rsid w:val="00857101"/>
    <w:rsid w:val="008575B2"/>
    <w:rsid w:val="00861633"/>
    <w:rsid w:val="008624BC"/>
    <w:rsid w:val="0086389B"/>
    <w:rsid w:val="008666C2"/>
    <w:rsid w:val="0086719F"/>
    <w:rsid w:val="00870341"/>
    <w:rsid w:val="008715F0"/>
    <w:rsid w:val="00884F10"/>
    <w:rsid w:val="00893F5A"/>
    <w:rsid w:val="008A05FD"/>
    <w:rsid w:val="008A6755"/>
    <w:rsid w:val="008B0FDC"/>
    <w:rsid w:val="008B2A90"/>
    <w:rsid w:val="008B33CA"/>
    <w:rsid w:val="008B3F0B"/>
    <w:rsid w:val="008B6830"/>
    <w:rsid w:val="008B76EA"/>
    <w:rsid w:val="008C0664"/>
    <w:rsid w:val="008C553B"/>
    <w:rsid w:val="008D0E42"/>
    <w:rsid w:val="008D19A3"/>
    <w:rsid w:val="008D2011"/>
    <w:rsid w:val="008D2B31"/>
    <w:rsid w:val="008D780D"/>
    <w:rsid w:val="008E09BB"/>
    <w:rsid w:val="008E1885"/>
    <w:rsid w:val="008F10E3"/>
    <w:rsid w:val="008F238B"/>
    <w:rsid w:val="008F5FF5"/>
    <w:rsid w:val="00900917"/>
    <w:rsid w:val="00902051"/>
    <w:rsid w:val="00907D5A"/>
    <w:rsid w:val="009105B5"/>
    <w:rsid w:val="00912A5E"/>
    <w:rsid w:val="009137A2"/>
    <w:rsid w:val="00917084"/>
    <w:rsid w:val="009176EE"/>
    <w:rsid w:val="00917FEA"/>
    <w:rsid w:val="00920B85"/>
    <w:rsid w:val="00921CDF"/>
    <w:rsid w:val="00933175"/>
    <w:rsid w:val="0093748B"/>
    <w:rsid w:val="009421CF"/>
    <w:rsid w:val="00945716"/>
    <w:rsid w:val="00947564"/>
    <w:rsid w:val="0095238C"/>
    <w:rsid w:val="009541E7"/>
    <w:rsid w:val="009600A6"/>
    <w:rsid w:val="009679A4"/>
    <w:rsid w:val="00971B6E"/>
    <w:rsid w:val="00972AB6"/>
    <w:rsid w:val="00974CC1"/>
    <w:rsid w:val="00975C92"/>
    <w:rsid w:val="00977E5B"/>
    <w:rsid w:val="00983E66"/>
    <w:rsid w:val="0098602C"/>
    <w:rsid w:val="009874E8"/>
    <w:rsid w:val="0099109F"/>
    <w:rsid w:val="0099141A"/>
    <w:rsid w:val="00993AF1"/>
    <w:rsid w:val="009A1C7A"/>
    <w:rsid w:val="009A21BC"/>
    <w:rsid w:val="009A4279"/>
    <w:rsid w:val="009A42F5"/>
    <w:rsid w:val="009A735C"/>
    <w:rsid w:val="009A7D99"/>
    <w:rsid w:val="009B2BB1"/>
    <w:rsid w:val="009B6C86"/>
    <w:rsid w:val="009C006E"/>
    <w:rsid w:val="009C23A7"/>
    <w:rsid w:val="009C6F0C"/>
    <w:rsid w:val="009D117A"/>
    <w:rsid w:val="009D1F9D"/>
    <w:rsid w:val="009D6608"/>
    <w:rsid w:val="009D7986"/>
    <w:rsid w:val="009E0C2B"/>
    <w:rsid w:val="009E102C"/>
    <w:rsid w:val="009E2FA5"/>
    <w:rsid w:val="009E32CC"/>
    <w:rsid w:val="009E5943"/>
    <w:rsid w:val="009F13EA"/>
    <w:rsid w:val="00A00EDE"/>
    <w:rsid w:val="00A01E89"/>
    <w:rsid w:val="00A02778"/>
    <w:rsid w:val="00A119D9"/>
    <w:rsid w:val="00A147A0"/>
    <w:rsid w:val="00A200FC"/>
    <w:rsid w:val="00A21060"/>
    <w:rsid w:val="00A22025"/>
    <w:rsid w:val="00A22A31"/>
    <w:rsid w:val="00A22DD1"/>
    <w:rsid w:val="00A23C1C"/>
    <w:rsid w:val="00A25217"/>
    <w:rsid w:val="00A26CCD"/>
    <w:rsid w:val="00A27363"/>
    <w:rsid w:val="00A302FD"/>
    <w:rsid w:val="00A33D01"/>
    <w:rsid w:val="00A3716C"/>
    <w:rsid w:val="00A447D1"/>
    <w:rsid w:val="00A53395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82C45"/>
    <w:rsid w:val="00A86073"/>
    <w:rsid w:val="00A91423"/>
    <w:rsid w:val="00A92388"/>
    <w:rsid w:val="00A93543"/>
    <w:rsid w:val="00A96C35"/>
    <w:rsid w:val="00AA73D1"/>
    <w:rsid w:val="00AA759B"/>
    <w:rsid w:val="00AB36FA"/>
    <w:rsid w:val="00AB5507"/>
    <w:rsid w:val="00AB6849"/>
    <w:rsid w:val="00AB6EB3"/>
    <w:rsid w:val="00AC2808"/>
    <w:rsid w:val="00AC68D2"/>
    <w:rsid w:val="00AC6E61"/>
    <w:rsid w:val="00AC732B"/>
    <w:rsid w:val="00AD2A1D"/>
    <w:rsid w:val="00AD3F03"/>
    <w:rsid w:val="00AD4CE2"/>
    <w:rsid w:val="00AE0B2F"/>
    <w:rsid w:val="00AE1CCB"/>
    <w:rsid w:val="00AF0F20"/>
    <w:rsid w:val="00AF2969"/>
    <w:rsid w:val="00AF5C07"/>
    <w:rsid w:val="00AF7BCD"/>
    <w:rsid w:val="00B01E01"/>
    <w:rsid w:val="00B0262E"/>
    <w:rsid w:val="00B0559E"/>
    <w:rsid w:val="00B134A6"/>
    <w:rsid w:val="00B14E36"/>
    <w:rsid w:val="00B151DE"/>
    <w:rsid w:val="00B170CC"/>
    <w:rsid w:val="00B24248"/>
    <w:rsid w:val="00B33468"/>
    <w:rsid w:val="00B40DE1"/>
    <w:rsid w:val="00B5089A"/>
    <w:rsid w:val="00B50DFC"/>
    <w:rsid w:val="00B50E7C"/>
    <w:rsid w:val="00B517F6"/>
    <w:rsid w:val="00B52281"/>
    <w:rsid w:val="00B5333A"/>
    <w:rsid w:val="00B601BC"/>
    <w:rsid w:val="00B61C94"/>
    <w:rsid w:val="00B64B40"/>
    <w:rsid w:val="00B67A0C"/>
    <w:rsid w:val="00B700BE"/>
    <w:rsid w:val="00B748DE"/>
    <w:rsid w:val="00B749B6"/>
    <w:rsid w:val="00B86A72"/>
    <w:rsid w:val="00B86ECA"/>
    <w:rsid w:val="00B905B8"/>
    <w:rsid w:val="00B90886"/>
    <w:rsid w:val="00B949B4"/>
    <w:rsid w:val="00B94E15"/>
    <w:rsid w:val="00B94FFD"/>
    <w:rsid w:val="00B97B43"/>
    <w:rsid w:val="00BA14DE"/>
    <w:rsid w:val="00BA26EE"/>
    <w:rsid w:val="00BA6D18"/>
    <w:rsid w:val="00BC212A"/>
    <w:rsid w:val="00BC44A8"/>
    <w:rsid w:val="00BD61D4"/>
    <w:rsid w:val="00BE6B62"/>
    <w:rsid w:val="00BE7A9A"/>
    <w:rsid w:val="00BF3A34"/>
    <w:rsid w:val="00BF5A93"/>
    <w:rsid w:val="00BF63F7"/>
    <w:rsid w:val="00C01B82"/>
    <w:rsid w:val="00C01F5E"/>
    <w:rsid w:val="00C033F1"/>
    <w:rsid w:val="00C10E4F"/>
    <w:rsid w:val="00C110AB"/>
    <w:rsid w:val="00C11F12"/>
    <w:rsid w:val="00C12126"/>
    <w:rsid w:val="00C12CAD"/>
    <w:rsid w:val="00C16D30"/>
    <w:rsid w:val="00C16E57"/>
    <w:rsid w:val="00C172DE"/>
    <w:rsid w:val="00C1743F"/>
    <w:rsid w:val="00C20F2C"/>
    <w:rsid w:val="00C2350E"/>
    <w:rsid w:val="00C2486E"/>
    <w:rsid w:val="00C31CA0"/>
    <w:rsid w:val="00C32BB7"/>
    <w:rsid w:val="00C3661C"/>
    <w:rsid w:val="00C37E9D"/>
    <w:rsid w:val="00C4285D"/>
    <w:rsid w:val="00C45331"/>
    <w:rsid w:val="00C45B4F"/>
    <w:rsid w:val="00C54CDD"/>
    <w:rsid w:val="00C60407"/>
    <w:rsid w:val="00C61D56"/>
    <w:rsid w:val="00C67539"/>
    <w:rsid w:val="00C77240"/>
    <w:rsid w:val="00C84D87"/>
    <w:rsid w:val="00C858FD"/>
    <w:rsid w:val="00C86653"/>
    <w:rsid w:val="00C925FC"/>
    <w:rsid w:val="00C950E6"/>
    <w:rsid w:val="00C971E3"/>
    <w:rsid w:val="00CA083C"/>
    <w:rsid w:val="00CA38BF"/>
    <w:rsid w:val="00CA4270"/>
    <w:rsid w:val="00CB344F"/>
    <w:rsid w:val="00CB448A"/>
    <w:rsid w:val="00CC1290"/>
    <w:rsid w:val="00CC2297"/>
    <w:rsid w:val="00CC2537"/>
    <w:rsid w:val="00CC6A60"/>
    <w:rsid w:val="00CD3523"/>
    <w:rsid w:val="00CE5E81"/>
    <w:rsid w:val="00CF0819"/>
    <w:rsid w:val="00CF36B7"/>
    <w:rsid w:val="00D00666"/>
    <w:rsid w:val="00D0179B"/>
    <w:rsid w:val="00D01A87"/>
    <w:rsid w:val="00D04C5E"/>
    <w:rsid w:val="00D11E5F"/>
    <w:rsid w:val="00D11F74"/>
    <w:rsid w:val="00D13889"/>
    <w:rsid w:val="00D14F32"/>
    <w:rsid w:val="00D209BC"/>
    <w:rsid w:val="00D20E20"/>
    <w:rsid w:val="00D24E2A"/>
    <w:rsid w:val="00D25824"/>
    <w:rsid w:val="00D2593C"/>
    <w:rsid w:val="00D3192C"/>
    <w:rsid w:val="00D357F4"/>
    <w:rsid w:val="00D41B82"/>
    <w:rsid w:val="00D41DF4"/>
    <w:rsid w:val="00D5039C"/>
    <w:rsid w:val="00D50413"/>
    <w:rsid w:val="00D52277"/>
    <w:rsid w:val="00D52A33"/>
    <w:rsid w:val="00D53C4D"/>
    <w:rsid w:val="00D5458D"/>
    <w:rsid w:val="00D54C6F"/>
    <w:rsid w:val="00D555BC"/>
    <w:rsid w:val="00D56002"/>
    <w:rsid w:val="00D653A1"/>
    <w:rsid w:val="00D74391"/>
    <w:rsid w:val="00D746E3"/>
    <w:rsid w:val="00D75808"/>
    <w:rsid w:val="00D77235"/>
    <w:rsid w:val="00D77A69"/>
    <w:rsid w:val="00D83CB3"/>
    <w:rsid w:val="00D90BE0"/>
    <w:rsid w:val="00D92A6F"/>
    <w:rsid w:val="00D93B1F"/>
    <w:rsid w:val="00D94CD5"/>
    <w:rsid w:val="00D97653"/>
    <w:rsid w:val="00D97967"/>
    <w:rsid w:val="00D97F82"/>
    <w:rsid w:val="00DA0DD1"/>
    <w:rsid w:val="00DA134A"/>
    <w:rsid w:val="00DB4932"/>
    <w:rsid w:val="00DC06F7"/>
    <w:rsid w:val="00DC09BA"/>
    <w:rsid w:val="00DC163F"/>
    <w:rsid w:val="00DC1949"/>
    <w:rsid w:val="00DC1AFB"/>
    <w:rsid w:val="00DC4B63"/>
    <w:rsid w:val="00DC624E"/>
    <w:rsid w:val="00DC6406"/>
    <w:rsid w:val="00DD2632"/>
    <w:rsid w:val="00DD2E9B"/>
    <w:rsid w:val="00DE0CE7"/>
    <w:rsid w:val="00DE46FC"/>
    <w:rsid w:val="00DE56B7"/>
    <w:rsid w:val="00DE5BBA"/>
    <w:rsid w:val="00DE750D"/>
    <w:rsid w:val="00DE7E4A"/>
    <w:rsid w:val="00DF0038"/>
    <w:rsid w:val="00DF0130"/>
    <w:rsid w:val="00DF1939"/>
    <w:rsid w:val="00DF593D"/>
    <w:rsid w:val="00E017B2"/>
    <w:rsid w:val="00E0435D"/>
    <w:rsid w:val="00E06740"/>
    <w:rsid w:val="00E06D3C"/>
    <w:rsid w:val="00E10048"/>
    <w:rsid w:val="00E17404"/>
    <w:rsid w:val="00E179BE"/>
    <w:rsid w:val="00E2120C"/>
    <w:rsid w:val="00E2200B"/>
    <w:rsid w:val="00E22C5D"/>
    <w:rsid w:val="00E3119C"/>
    <w:rsid w:val="00E31460"/>
    <w:rsid w:val="00E33CDB"/>
    <w:rsid w:val="00E37B89"/>
    <w:rsid w:val="00E550C0"/>
    <w:rsid w:val="00E60ADF"/>
    <w:rsid w:val="00E625EE"/>
    <w:rsid w:val="00E63A88"/>
    <w:rsid w:val="00E6605F"/>
    <w:rsid w:val="00E66B08"/>
    <w:rsid w:val="00E677EA"/>
    <w:rsid w:val="00E67E59"/>
    <w:rsid w:val="00E75D50"/>
    <w:rsid w:val="00E75DAF"/>
    <w:rsid w:val="00E8581F"/>
    <w:rsid w:val="00E85C75"/>
    <w:rsid w:val="00E87261"/>
    <w:rsid w:val="00E90265"/>
    <w:rsid w:val="00E95D3A"/>
    <w:rsid w:val="00EA26FE"/>
    <w:rsid w:val="00EA5506"/>
    <w:rsid w:val="00EB0A5C"/>
    <w:rsid w:val="00EB2477"/>
    <w:rsid w:val="00EB36B1"/>
    <w:rsid w:val="00EB7EF2"/>
    <w:rsid w:val="00EC5A89"/>
    <w:rsid w:val="00EC6301"/>
    <w:rsid w:val="00ED3F43"/>
    <w:rsid w:val="00EE26A7"/>
    <w:rsid w:val="00EE309A"/>
    <w:rsid w:val="00EE5152"/>
    <w:rsid w:val="00EF0B88"/>
    <w:rsid w:val="00EF2828"/>
    <w:rsid w:val="00EF5298"/>
    <w:rsid w:val="00EF56F7"/>
    <w:rsid w:val="00EF68B0"/>
    <w:rsid w:val="00F013D2"/>
    <w:rsid w:val="00F01578"/>
    <w:rsid w:val="00F03057"/>
    <w:rsid w:val="00F0457A"/>
    <w:rsid w:val="00F1108F"/>
    <w:rsid w:val="00F1244E"/>
    <w:rsid w:val="00F1314B"/>
    <w:rsid w:val="00F15EB5"/>
    <w:rsid w:val="00F1634F"/>
    <w:rsid w:val="00F21A95"/>
    <w:rsid w:val="00F322D0"/>
    <w:rsid w:val="00F347FE"/>
    <w:rsid w:val="00F415DA"/>
    <w:rsid w:val="00F41780"/>
    <w:rsid w:val="00F4225D"/>
    <w:rsid w:val="00F4596D"/>
    <w:rsid w:val="00F52F2F"/>
    <w:rsid w:val="00F64D67"/>
    <w:rsid w:val="00F66C90"/>
    <w:rsid w:val="00F72239"/>
    <w:rsid w:val="00F73FBF"/>
    <w:rsid w:val="00F74367"/>
    <w:rsid w:val="00F754E9"/>
    <w:rsid w:val="00F771B4"/>
    <w:rsid w:val="00F77397"/>
    <w:rsid w:val="00F81E9A"/>
    <w:rsid w:val="00F841E1"/>
    <w:rsid w:val="00F863AB"/>
    <w:rsid w:val="00F870ED"/>
    <w:rsid w:val="00F87EBE"/>
    <w:rsid w:val="00F90DF4"/>
    <w:rsid w:val="00F953BC"/>
    <w:rsid w:val="00FA0535"/>
    <w:rsid w:val="00FB1CC6"/>
    <w:rsid w:val="00FB3C0A"/>
    <w:rsid w:val="00FB6341"/>
    <w:rsid w:val="00FB6FC4"/>
    <w:rsid w:val="00FC1001"/>
    <w:rsid w:val="00FD118B"/>
    <w:rsid w:val="00FD3184"/>
    <w:rsid w:val="00FD41BF"/>
    <w:rsid w:val="00FD5B2B"/>
    <w:rsid w:val="00FD6FA7"/>
    <w:rsid w:val="00FE17C4"/>
    <w:rsid w:val="00FE2E8D"/>
    <w:rsid w:val="00FE620F"/>
    <w:rsid w:val="00FF23B5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805-4AFD-4221-9325-A558FB4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rand ซินเจียงเหนือ อูรูมูฉี คานาสือ หมู่บ้านเหอมู่ หุบเขาอัลไต 2568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ซินเจียงเหนือ อูรูมูฉี คานาสือ หมู่บ้านเหอมู่ หุบเขาอัลไต 2568</dc:title>
  <dc:creator>.</dc:creator>
  <cp:keywords>ทัวร์คานาสือ</cp:keywords>
  <cp:lastModifiedBy>COM</cp:lastModifiedBy>
  <cp:revision>3</cp:revision>
  <cp:lastPrinted>2026-03-01T12:48:00Z</cp:lastPrinted>
  <dcterms:created xsi:type="dcterms:W3CDTF">2026-03-01T12:47:00Z</dcterms:created>
  <dcterms:modified xsi:type="dcterms:W3CDTF">2026-03-01T12:48:00Z</dcterms:modified>
</cp:coreProperties>
</file>